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B5B0C" w14:textId="11E84E16" w:rsidR="00604DED" w:rsidRPr="002D38CA" w:rsidRDefault="007F7A78" w:rsidP="00EA2BCE">
      <w:pPr>
        <w:spacing w:after="0" w:line="240" w:lineRule="auto"/>
        <w:jc w:val="center"/>
        <w:rPr>
          <w:rFonts w:ascii="Times New Roman" w:eastAsia="Times New Roman" w:hAnsi="Times New Roman" w:cs="Times New Roman"/>
          <w:b/>
          <w:sz w:val="32"/>
          <w:szCs w:val="24"/>
        </w:rPr>
      </w:pPr>
      <w:r w:rsidRPr="002D38CA">
        <w:rPr>
          <w:sz w:val="24"/>
          <w:szCs w:val="24"/>
        </w:rPr>
        <w:object w:dxaOrig="4130" w:dyaOrig="3037" w14:anchorId="0CE8524B">
          <v:rect id="rectole0000000000" o:spid="_x0000_i1025" style="width:234.5pt;height:189.25pt" o:ole="" o:preferrelative="t" stroked="f">
            <v:imagedata r:id="rId9" o:title=""/>
          </v:rect>
          <o:OLEObject Type="Embed" ProgID="Word.Picture.8" ShapeID="rectole0000000000" DrawAspect="Content" ObjectID="_1712422270" r:id="rId10"/>
        </w:object>
      </w:r>
    </w:p>
    <w:p w14:paraId="5840CD79" w14:textId="77777777"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49178D5F" w14:textId="77777777" w:rsidR="00604DED" w:rsidRPr="002D38CA" w:rsidRDefault="0073466B" w:rsidP="00C561D3">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Misr University for Science &amp; Technology</w:t>
      </w:r>
    </w:p>
    <w:p w14:paraId="27975D5D" w14:textId="5DE24362" w:rsidR="00604DED" w:rsidRPr="002D38CA" w:rsidRDefault="0073466B" w:rsidP="00C561D3">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College of Information Technology</w:t>
      </w:r>
    </w:p>
    <w:p w14:paraId="4C3FE409" w14:textId="4A1C1A84"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33320D59" w14:textId="2236EF8B"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309063AA" w14:textId="2E4C4521"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144F4AAE" w14:textId="40F0BD38"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6F67DEAB" w14:textId="77777777"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74E5892E" w14:textId="77777777"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24CCA618" w14:textId="77777777"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40BB7AA6" w14:textId="77777777" w:rsidR="00604DED" w:rsidRPr="002D38CA" w:rsidRDefault="00604DED" w:rsidP="001E710F">
      <w:pPr>
        <w:spacing w:line="240" w:lineRule="auto"/>
        <w:jc w:val="center"/>
        <w:rPr>
          <w:rFonts w:ascii="Times New Roman" w:eastAsia="Times New Roman" w:hAnsi="Times New Roman" w:cs="Times New Roman"/>
          <w:b/>
          <w:sz w:val="32"/>
          <w:szCs w:val="24"/>
        </w:rPr>
      </w:pPr>
    </w:p>
    <w:tbl>
      <w:tblPr>
        <w:tblStyle w:val="GridTableLight"/>
        <w:tblpPr w:leftFromText="180" w:rightFromText="180" w:vertAnchor="text" w:horzAnchor="page" w:tblpX="847" w:tblpY="21"/>
        <w:bidiVisual/>
        <w:tblW w:w="0" w:type="auto"/>
        <w:tblLook w:val="04A0" w:firstRow="1" w:lastRow="0" w:firstColumn="1" w:lastColumn="0" w:noHBand="0" w:noVBand="1"/>
      </w:tblPr>
      <w:tblGrid>
        <w:gridCol w:w="4661"/>
        <w:gridCol w:w="4661"/>
      </w:tblGrid>
      <w:tr w:rsidR="002D38CA" w:rsidRPr="002D38CA" w14:paraId="77932D3C" w14:textId="77777777" w:rsidTr="00803D5E">
        <w:trPr>
          <w:trHeight w:val="578"/>
        </w:trPr>
        <w:tc>
          <w:tcPr>
            <w:tcW w:w="4661" w:type="dxa"/>
          </w:tcPr>
          <w:p w14:paraId="517B3F33" w14:textId="77777777" w:rsidR="00803D5E" w:rsidRPr="002D38CA" w:rsidRDefault="00803D5E" w:rsidP="00803D5E">
            <w:pPr>
              <w:jc w:val="center"/>
              <w:rPr>
                <w:rFonts w:ascii="Calibri" w:eastAsia="Calibri" w:hAnsi="Calibri" w:cs="Calibri"/>
                <w:sz w:val="24"/>
                <w:szCs w:val="24"/>
              </w:rPr>
            </w:pPr>
            <w:r w:rsidRPr="002D38CA">
              <w:rPr>
                <w:rFonts w:ascii="Calibri" w:eastAsia="Calibri" w:hAnsi="Calibri" w:cs="Calibri"/>
                <w:sz w:val="24"/>
                <w:szCs w:val="24"/>
              </w:rPr>
              <w:t>94289</w:t>
            </w:r>
          </w:p>
        </w:tc>
        <w:tc>
          <w:tcPr>
            <w:tcW w:w="4661" w:type="dxa"/>
          </w:tcPr>
          <w:p w14:paraId="003475AD" w14:textId="77777777" w:rsidR="00803D5E" w:rsidRPr="002D38CA" w:rsidRDefault="00803D5E" w:rsidP="00803D5E">
            <w:pPr>
              <w:jc w:val="center"/>
              <w:rPr>
                <w:rFonts w:ascii="Calibri" w:eastAsia="Calibri" w:hAnsi="Calibri" w:cs="Calibri"/>
                <w:sz w:val="24"/>
                <w:szCs w:val="24"/>
              </w:rPr>
            </w:pPr>
            <w:proofErr w:type="spellStart"/>
            <w:r w:rsidRPr="002D38CA">
              <w:rPr>
                <w:rFonts w:ascii="Calibri" w:eastAsia="Calibri" w:hAnsi="Calibri" w:cs="Calibri"/>
                <w:sz w:val="24"/>
                <w:szCs w:val="24"/>
              </w:rPr>
              <w:t>Kyrillos</w:t>
            </w:r>
            <w:proofErr w:type="spellEnd"/>
            <w:r w:rsidRPr="002D38CA">
              <w:rPr>
                <w:rFonts w:ascii="Calibri" w:eastAsia="Calibri" w:hAnsi="Calibri" w:cs="Calibri"/>
                <w:sz w:val="24"/>
                <w:szCs w:val="24"/>
              </w:rPr>
              <w:t xml:space="preserve"> </w:t>
            </w:r>
            <w:proofErr w:type="spellStart"/>
            <w:r w:rsidRPr="002D38CA">
              <w:rPr>
                <w:rFonts w:ascii="Calibri" w:eastAsia="Calibri" w:hAnsi="Calibri" w:cs="Calibri"/>
                <w:sz w:val="24"/>
                <w:szCs w:val="24"/>
              </w:rPr>
              <w:t>Emad</w:t>
            </w:r>
            <w:proofErr w:type="spellEnd"/>
          </w:p>
        </w:tc>
      </w:tr>
    </w:tbl>
    <w:p w14:paraId="735D1B5A" w14:textId="7ED6395B"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7B636658" w14:textId="2F5A3BC6"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33B3F3DF" w14:textId="199F7CCB"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168335DD" w14:textId="77777777" w:rsidR="00EA2BCE" w:rsidRPr="002D38CA" w:rsidRDefault="00EA2BCE" w:rsidP="00C561D3">
      <w:pPr>
        <w:spacing w:after="0" w:line="240" w:lineRule="auto"/>
        <w:jc w:val="center"/>
        <w:rPr>
          <w:rFonts w:ascii="Times New Roman" w:eastAsia="Times New Roman" w:hAnsi="Times New Roman" w:cs="Times New Roman"/>
          <w:b/>
          <w:sz w:val="32"/>
          <w:szCs w:val="24"/>
        </w:rPr>
      </w:pPr>
    </w:p>
    <w:p w14:paraId="55EF3EDC" w14:textId="77777777"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564B5ECE" w14:textId="77777777"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2480D95B" w14:textId="0AFFF17E" w:rsidR="00604DED" w:rsidRPr="002D38CA" w:rsidRDefault="0073466B" w:rsidP="00C561D3">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 xml:space="preserve">Title: </w:t>
      </w:r>
      <w:r w:rsidR="00EA2BCE" w:rsidRPr="002D38CA">
        <w:rPr>
          <w:rFonts w:ascii="Times New Roman" w:eastAsia="Times New Roman" w:hAnsi="Times New Roman" w:cs="Times New Roman"/>
          <w:b/>
          <w:sz w:val="32"/>
          <w:szCs w:val="24"/>
        </w:rPr>
        <w:t>Blog</w:t>
      </w:r>
      <w:r w:rsidRPr="002D38CA">
        <w:rPr>
          <w:rFonts w:ascii="Times New Roman" w:eastAsia="Times New Roman" w:hAnsi="Times New Roman" w:cs="Times New Roman"/>
          <w:b/>
          <w:sz w:val="32"/>
          <w:szCs w:val="24"/>
        </w:rPr>
        <w:t>.</w:t>
      </w:r>
    </w:p>
    <w:p w14:paraId="11F4BD79" w14:textId="36B194A3" w:rsidR="00604DED" w:rsidRPr="002D38CA" w:rsidRDefault="0073466B" w:rsidP="007F7A78">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Supervised by:</w:t>
      </w:r>
      <w:r w:rsidR="00FE1C1A" w:rsidRPr="002D38CA">
        <w:rPr>
          <w:rFonts w:ascii="Times New Roman" w:eastAsia="Times New Roman" w:hAnsi="Times New Roman" w:cs="Times New Roman"/>
          <w:b/>
          <w:sz w:val="32"/>
          <w:szCs w:val="24"/>
        </w:rPr>
        <w:t xml:space="preserve"> </w:t>
      </w:r>
      <w:r w:rsidRPr="002D38CA">
        <w:rPr>
          <w:rFonts w:ascii="Times New Roman" w:eastAsia="Times New Roman" w:hAnsi="Times New Roman" w:cs="Times New Roman"/>
          <w:b/>
          <w:sz w:val="32"/>
          <w:szCs w:val="24"/>
        </w:rPr>
        <w:t>Dr. Khaled Elsheshtawy</w:t>
      </w:r>
    </w:p>
    <w:p w14:paraId="75157EBB" w14:textId="77777777" w:rsidR="00604DED" w:rsidRPr="002D38CA" w:rsidRDefault="0073466B" w:rsidP="00C561D3">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TA: Islam Saeed</w:t>
      </w:r>
    </w:p>
    <w:p w14:paraId="54ABB97A" w14:textId="1A714899" w:rsidR="00604DED" w:rsidRPr="002D38CA" w:rsidRDefault="0073466B" w:rsidP="00C561D3">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Fall 2021 / 2022</w:t>
      </w:r>
    </w:p>
    <w:p w14:paraId="5AF76CBD" w14:textId="77777777" w:rsidR="00604DED" w:rsidRPr="002D38CA" w:rsidRDefault="00604DED" w:rsidP="00C561D3">
      <w:pPr>
        <w:spacing w:after="0" w:line="240" w:lineRule="auto"/>
        <w:jc w:val="center"/>
        <w:rPr>
          <w:rFonts w:ascii="Times New Roman" w:eastAsia="Times New Roman" w:hAnsi="Times New Roman" w:cs="Times New Roman"/>
          <w:b/>
          <w:sz w:val="32"/>
          <w:szCs w:val="24"/>
        </w:rPr>
      </w:pPr>
    </w:p>
    <w:p w14:paraId="6C61F25A" w14:textId="049B66E7" w:rsidR="00F87053" w:rsidRPr="002D38CA" w:rsidRDefault="00F87053" w:rsidP="002843E7">
      <w:pPr>
        <w:spacing w:after="0" w:line="240" w:lineRule="auto"/>
        <w:rPr>
          <w:rFonts w:ascii="Times New Roman" w:eastAsia="Times New Roman" w:hAnsi="Times New Roman" w:cs="Times New Roman"/>
          <w:b/>
          <w:sz w:val="32"/>
          <w:szCs w:val="24"/>
        </w:rPr>
      </w:pPr>
    </w:p>
    <w:p w14:paraId="58C7574D" w14:textId="726D0554" w:rsidR="00F87053" w:rsidRPr="002D38CA" w:rsidRDefault="00F87053" w:rsidP="00C561D3">
      <w:pPr>
        <w:spacing w:after="0" w:line="240" w:lineRule="auto"/>
        <w:jc w:val="center"/>
        <w:rPr>
          <w:rFonts w:ascii="Times New Roman" w:eastAsia="Times New Roman" w:hAnsi="Times New Roman" w:cs="Times New Roman"/>
          <w:b/>
          <w:sz w:val="32"/>
          <w:szCs w:val="24"/>
        </w:rPr>
      </w:pPr>
    </w:p>
    <w:p w14:paraId="07EBFEBC" w14:textId="61D9C2AC" w:rsidR="00F53C9C" w:rsidRPr="002D38CA" w:rsidRDefault="00F53C9C" w:rsidP="00C561D3">
      <w:pPr>
        <w:jc w:val="center"/>
        <w:rPr>
          <w:rFonts w:ascii="Times New Roman" w:eastAsia="Times New Roman" w:hAnsi="Times New Roman" w:cs="Times New Roman"/>
          <w:b/>
          <w:sz w:val="32"/>
          <w:szCs w:val="24"/>
        </w:rPr>
      </w:pPr>
    </w:p>
    <w:p w14:paraId="7A0E208A" w14:textId="32375E21" w:rsidR="00F53C9C" w:rsidRPr="002D38CA" w:rsidRDefault="00F53C9C" w:rsidP="00C561D3">
      <w:pPr>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The index</w:t>
      </w:r>
    </w:p>
    <w:p w14:paraId="1122E40B" w14:textId="02933B7D" w:rsidR="00F53C9C" w:rsidRPr="002D38CA" w:rsidRDefault="00F53C9C" w:rsidP="00C561D3">
      <w:pPr>
        <w:rPr>
          <w:rFonts w:ascii="Times New Roman" w:eastAsia="Times New Roman" w:hAnsi="Times New Roman" w:cs="Times New Roman"/>
          <w:b/>
          <w:sz w:val="32"/>
          <w:szCs w:val="24"/>
        </w:rPr>
      </w:pPr>
    </w:p>
    <w:tbl>
      <w:tblPr>
        <w:tblStyle w:val="TableGrid"/>
        <w:tblW w:w="10253" w:type="dxa"/>
        <w:tblLook w:val="04A0" w:firstRow="1" w:lastRow="0" w:firstColumn="1" w:lastColumn="0" w:noHBand="0" w:noVBand="1"/>
      </w:tblPr>
      <w:tblGrid>
        <w:gridCol w:w="5249"/>
        <w:gridCol w:w="5004"/>
      </w:tblGrid>
      <w:tr w:rsidR="002D38CA" w:rsidRPr="002D38CA" w14:paraId="258738B9" w14:textId="77777777" w:rsidTr="00D602C6">
        <w:trPr>
          <w:trHeight w:val="1116"/>
        </w:trPr>
        <w:tc>
          <w:tcPr>
            <w:tcW w:w="5249" w:type="dxa"/>
            <w:tcBorders>
              <w:top w:val="single" w:sz="4" w:space="0" w:color="auto"/>
              <w:left w:val="single" w:sz="4" w:space="0" w:color="auto"/>
              <w:bottom w:val="single" w:sz="4" w:space="0" w:color="auto"/>
              <w:right w:val="single" w:sz="4" w:space="0" w:color="auto"/>
            </w:tcBorders>
          </w:tcPr>
          <w:p w14:paraId="7BB8B6CE" w14:textId="77777777" w:rsidR="0037699A" w:rsidRDefault="0037699A" w:rsidP="00D602C6">
            <w:pPr>
              <w:jc w:val="center"/>
              <w:rPr>
                <w:rFonts w:ascii="Times New Roman" w:eastAsia="Times New Roman" w:hAnsi="Times New Roman" w:cs="Times New Roman"/>
                <w:b/>
                <w:sz w:val="36"/>
                <w:szCs w:val="28"/>
              </w:rPr>
            </w:pPr>
          </w:p>
          <w:p w14:paraId="1DA2086E" w14:textId="2136B10E" w:rsidR="00F53C9C" w:rsidRPr="002D38CA" w:rsidRDefault="00C561D3" w:rsidP="00D602C6">
            <w:pPr>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6"/>
                <w:szCs w:val="28"/>
              </w:rPr>
              <w:t>Introduction</w:t>
            </w:r>
          </w:p>
        </w:tc>
        <w:tc>
          <w:tcPr>
            <w:tcW w:w="5004" w:type="dxa"/>
            <w:tcBorders>
              <w:top w:val="single" w:sz="4" w:space="0" w:color="auto"/>
              <w:left w:val="single" w:sz="4" w:space="0" w:color="auto"/>
              <w:bottom w:val="single" w:sz="4" w:space="0" w:color="auto"/>
              <w:right w:val="single" w:sz="4" w:space="0" w:color="auto"/>
            </w:tcBorders>
          </w:tcPr>
          <w:p w14:paraId="5BC8F3DE" w14:textId="77777777" w:rsidR="0037699A" w:rsidRDefault="0037699A" w:rsidP="00D602C6">
            <w:pPr>
              <w:jc w:val="center"/>
              <w:rPr>
                <w:rFonts w:ascii="Times New Roman" w:eastAsia="Times New Roman" w:hAnsi="Times New Roman" w:cs="Times New Roman"/>
                <w:bCs/>
                <w:sz w:val="32"/>
                <w:szCs w:val="24"/>
              </w:rPr>
            </w:pPr>
          </w:p>
          <w:p w14:paraId="6C2A157C" w14:textId="3EA50728" w:rsidR="00C561D3" w:rsidRPr="002D38CA" w:rsidRDefault="00C561D3" w:rsidP="00D602C6">
            <w:pPr>
              <w:jc w:val="center"/>
              <w:rPr>
                <w:rFonts w:ascii="Times New Roman" w:eastAsia="Times New Roman" w:hAnsi="Times New Roman" w:cs="Times New Roman"/>
                <w:bCs/>
                <w:sz w:val="32"/>
                <w:szCs w:val="24"/>
              </w:rPr>
            </w:pPr>
            <w:r w:rsidRPr="002D38CA">
              <w:rPr>
                <w:rFonts w:ascii="Times New Roman" w:eastAsia="Times New Roman" w:hAnsi="Times New Roman" w:cs="Times New Roman"/>
                <w:bCs/>
                <w:sz w:val="32"/>
                <w:szCs w:val="24"/>
              </w:rPr>
              <w:t>Page 3</w:t>
            </w:r>
          </w:p>
        </w:tc>
      </w:tr>
      <w:tr w:rsidR="002D38CA" w:rsidRPr="002D38CA" w14:paraId="77511549" w14:textId="77777777" w:rsidTr="00D602C6">
        <w:trPr>
          <w:trHeight w:val="1089"/>
        </w:trPr>
        <w:tc>
          <w:tcPr>
            <w:tcW w:w="5249" w:type="dxa"/>
            <w:tcBorders>
              <w:top w:val="single" w:sz="4" w:space="0" w:color="auto"/>
              <w:left w:val="single" w:sz="4" w:space="0" w:color="auto"/>
              <w:bottom w:val="single" w:sz="4" w:space="0" w:color="auto"/>
              <w:right w:val="single" w:sz="4" w:space="0" w:color="auto"/>
            </w:tcBorders>
          </w:tcPr>
          <w:p w14:paraId="7849FBE9" w14:textId="77777777" w:rsidR="0037699A" w:rsidRDefault="0037699A" w:rsidP="00D602C6">
            <w:pPr>
              <w:jc w:val="center"/>
              <w:rPr>
                <w:rFonts w:ascii="Times New Roman" w:eastAsia="Times New Roman" w:hAnsi="Times New Roman" w:cs="Times New Roman"/>
                <w:b/>
                <w:sz w:val="36"/>
                <w:szCs w:val="28"/>
              </w:rPr>
            </w:pPr>
          </w:p>
          <w:p w14:paraId="579A8E50" w14:textId="0CCD4B3C" w:rsidR="00062977" w:rsidRPr="002D38CA" w:rsidRDefault="00062977" w:rsidP="00D602C6">
            <w:pPr>
              <w:jc w:val="center"/>
              <w:rPr>
                <w:rFonts w:ascii="Times New Roman" w:eastAsia="Times New Roman" w:hAnsi="Times New Roman" w:cs="Times New Roman"/>
                <w:b/>
                <w:bCs/>
                <w:sz w:val="36"/>
                <w:szCs w:val="28"/>
              </w:rPr>
            </w:pPr>
            <w:r w:rsidRPr="002D38CA">
              <w:rPr>
                <w:rFonts w:ascii="Times New Roman" w:eastAsia="Times New Roman" w:hAnsi="Times New Roman" w:cs="Times New Roman"/>
                <w:b/>
                <w:sz w:val="36"/>
                <w:szCs w:val="28"/>
              </w:rPr>
              <w:t>Using python</w:t>
            </w:r>
          </w:p>
        </w:tc>
        <w:tc>
          <w:tcPr>
            <w:tcW w:w="5004" w:type="dxa"/>
            <w:tcBorders>
              <w:top w:val="single" w:sz="4" w:space="0" w:color="auto"/>
              <w:left w:val="single" w:sz="4" w:space="0" w:color="auto"/>
              <w:bottom w:val="single" w:sz="4" w:space="0" w:color="auto"/>
              <w:right w:val="single" w:sz="4" w:space="0" w:color="auto"/>
            </w:tcBorders>
          </w:tcPr>
          <w:p w14:paraId="47407346" w14:textId="77777777" w:rsidR="0037699A" w:rsidRDefault="0037699A" w:rsidP="00D602C6">
            <w:pPr>
              <w:jc w:val="center"/>
              <w:rPr>
                <w:rFonts w:ascii="Times New Roman" w:eastAsia="Times New Roman" w:hAnsi="Times New Roman" w:cs="Times New Roman"/>
                <w:bCs/>
                <w:sz w:val="32"/>
                <w:szCs w:val="24"/>
              </w:rPr>
            </w:pPr>
          </w:p>
          <w:p w14:paraId="5F526748" w14:textId="1CC13E8A" w:rsidR="00062977" w:rsidRPr="002D38CA" w:rsidRDefault="00062977" w:rsidP="00D602C6">
            <w:pPr>
              <w:jc w:val="center"/>
              <w:rPr>
                <w:rFonts w:ascii="Times New Roman" w:eastAsia="Times New Roman" w:hAnsi="Times New Roman" w:cs="Times New Roman"/>
                <w:bCs/>
                <w:sz w:val="32"/>
                <w:szCs w:val="24"/>
              </w:rPr>
            </w:pPr>
            <w:r w:rsidRPr="002D38CA">
              <w:rPr>
                <w:rFonts w:ascii="Times New Roman" w:eastAsia="Times New Roman" w:hAnsi="Times New Roman" w:cs="Times New Roman"/>
                <w:bCs/>
                <w:sz w:val="32"/>
                <w:szCs w:val="24"/>
              </w:rPr>
              <w:t>Page 4</w:t>
            </w:r>
          </w:p>
        </w:tc>
      </w:tr>
      <w:tr w:rsidR="002D38CA" w:rsidRPr="002D38CA" w14:paraId="57C9A18A" w14:textId="77777777" w:rsidTr="00D602C6">
        <w:trPr>
          <w:trHeight w:val="978"/>
        </w:trPr>
        <w:tc>
          <w:tcPr>
            <w:tcW w:w="5249" w:type="dxa"/>
            <w:tcBorders>
              <w:top w:val="single" w:sz="4" w:space="0" w:color="auto"/>
              <w:left w:val="single" w:sz="4" w:space="0" w:color="auto"/>
              <w:bottom w:val="single" w:sz="4" w:space="0" w:color="auto"/>
              <w:right w:val="single" w:sz="4" w:space="0" w:color="auto"/>
            </w:tcBorders>
          </w:tcPr>
          <w:p w14:paraId="49521C3F" w14:textId="77777777" w:rsidR="0037699A" w:rsidRDefault="0037699A" w:rsidP="00D602C6">
            <w:pPr>
              <w:jc w:val="center"/>
              <w:rPr>
                <w:rFonts w:ascii="Times New Roman" w:eastAsia="Times New Roman" w:hAnsi="Times New Roman" w:cs="Times New Roman"/>
                <w:b/>
                <w:sz w:val="36"/>
                <w:szCs w:val="28"/>
              </w:rPr>
            </w:pPr>
          </w:p>
          <w:p w14:paraId="4F97E2A7" w14:textId="2D3C1675" w:rsidR="00062977" w:rsidRPr="002D38CA" w:rsidRDefault="00062977" w:rsidP="00D602C6">
            <w:pPr>
              <w:jc w:val="center"/>
              <w:rPr>
                <w:rFonts w:ascii="Times New Roman" w:eastAsia="Times New Roman" w:hAnsi="Times New Roman" w:cs="Times New Roman"/>
                <w:b/>
                <w:bCs/>
                <w:sz w:val="36"/>
                <w:szCs w:val="28"/>
              </w:rPr>
            </w:pPr>
            <w:r w:rsidRPr="002D38CA">
              <w:rPr>
                <w:rFonts w:ascii="Times New Roman" w:eastAsia="Times New Roman" w:hAnsi="Times New Roman" w:cs="Times New Roman"/>
                <w:b/>
                <w:sz w:val="36"/>
                <w:szCs w:val="28"/>
              </w:rPr>
              <w:t>Using HTML, CSS, JavaScript</w:t>
            </w:r>
          </w:p>
        </w:tc>
        <w:tc>
          <w:tcPr>
            <w:tcW w:w="5004" w:type="dxa"/>
            <w:tcBorders>
              <w:top w:val="single" w:sz="4" w:space="0" w:color="auto"/>
              <w:left w:val="single" w:sz="4" w:space="0" w:color="auto"/>
              <w:bottom w:val="single" w:sz="4" w:space="0" w:color="auto"/>
              <w:right w:val="single" w:sz="4" w:space="0" w:color="auto"/>
            </w:tcBorders>
          </w:tcPr>
          <w:p w14:paraId="0E93264A" w14:textId="77777777" w:rsidR="0037699A" w:rsidRDefault="0037699A" w:rsidP="00D602C6">
            <w:pPr>
              <w:jc w:val="center"/>
              <w:rPr>
                <w:rFonts w:ascii="Times New Roman" w:eastAsia="Times New Roman" w:hAnsi="Times New Roman" w:cs="Times New Roman"/>
                <w:bCs/>
                <w:sz w:val="32"/>
                <w:szCs w:val="24"/>
              </w:rPr>
            </w:pPr>
          </w:p>
          <w:p w14:paraId="10DF0B85" w14:textId="2B1CBD76" w:rsidR="00062977" w:rsidRPr="002D38CA" w:rsidRDefault="00062977" w:rsidP="00D602C6">
            <w:pPr>
              <w:jc w:val="center"/>
              <w:rPr>
                <w:rFonts w:ascii="Times New Roman" w:eastAsia="Times New Roman" w:hAnsi="Times New Roman" w:cs="Times New Roman"/>
                <w:bCs/>
                <w:sz w:val="32"/>
                <w:szCs w:val="24"/>
              </w:rPr>
            </w:pPr>
            <w:r w:rsidRPr="002D38CA">
              <w:rPr>
                <w:rFonts w:ascii="Times New Roman" w:eastAsia="Times New Roman" w:hAnsi="Times New Roman" w:cs="Times New Roman"/>
                <w:bCs/>
                <w:sz w:val="32"/>
                <w:szCs w:val="24"/>
              </w:rPr>
              <w:t>Page 5</w:t>
            </w:r>
          </w:p>
        </w:tc>
      </w:tr>
      <w:tr w:rsidR="002D38CA" w:rsidRPr="002D38CA" w14:paraId="3F0819AB" w14:textId="77777777" w:rsidTr="00D602C6">
        <w:trPr>
          <w:trHeight w:val="1062"/>
        </w:trPr>
        <w:tc>
          <w:tcPr>
            <w:tcW w:w="5249" w:type="dxa"/>
            <w:tcBorders>
              <w:top w:val="single" w:sz="4" w:space="0" w:color="auto"/>
              <w:left w:val="single" w:sz="4" w:space="0" w:color="auto"/>
              <w:bottom w:val="single" w:sz="4" w:space="0" w:color="auto"/>
              <w:right w:val="single" w:sz="4" w:space="0" w:color="auto"/>
            </w:tcBorders>
          </w:tcPr>
          <w:p w14:paraId="6E126770" w14:textId="77777777" w:rsidR="0037699A" w:rsidRDefault="0037699A" w:rsidP="00D602C6">
            <w:pPr>
              <w:jc w:val="center"/>
              <w:rPr>
                <w:rFonts w:ascii="Times New Roman" w:eastAsia="Times New Roman" w:hAnsi="Times New Roman" w:cs="Times New Roman"/>
                <w:b/>
                <w:bCs/>
                <w:sz w:val="36"/>
                <w:szCs w:val="28"/>
              </w:rPr>
            </w:pPr>
          </w:p>
          <w:p w14:paraId="6D471C1F" w14:textId="54576656" w:rsidR="00062977" w:rsidRPr="002D38CA" w:rsidRDefault="00062977" w:rsidP="00D602C6">
            <w:pPr>
              <w:jc w:val="center"/>
              <w:rPr>
                <w:rFonts w:ascii="Times New Roman" w:eastAsia="Times New Roman" w:hAnsi="Times New Roman" w:cs="Times New Roman"/>
                <w:b/>
                <w:bCs/>
                <w:sz w:val="36"/>
                <w:szCs w:val="28"/>
              </w:rPr>
            </w:pPr>
            <w:r w:rsidRPr="002D38CA">
              <w:rPr>
                <w:rFonts w:ascii="Times New Roman" w:eastAsia="Times New Roman" w:hAnsi="Times New Roman" w:cs="Times New Roman"/>
                <w:b/>
                <w:bCs/>
                <w:sz w:val="36"/>
                <w:szCs w:val="28"/>
              </w:rPr>
              <w:t>The running program(GUI)</w:t>
            </w:r>
          </w:p>
        </w:tc>
        <w:tc>
          <w:tcPr>
            <w:tcW w:w="5004" w:type="dxa"/>
            <w:tcBorders>
              <w:top w:val="single" w:sz="4" w:space="0" w:color="auto"/>
              <w:left w:val="single" w:sz="4" w:space="0" w:color="auto"/>
              <w:bottom w:val="single" w:sz="4" w:space="0" w:color="auto"/>
              <w:right w:val="single" w:sz="4" w:space="0" w:color="auto"/>
            </w:tcBorders>
          </w:tcPr>
          <w:p w14:paraId="3E30A0E7" w14:textId="77777777" w:rsidR="0037699A" w:rsidRDefault="0037699A" w:rsidP="00D602C6">
            <w:pPr>
              <w:jc w:val="center"/>
              <w:rPr>
                <w:rFonts w:ascii="Times New Roman" w:eastAsia="Times New Roman" w:hAnsi="Times New Roman" w:cs="Times New Roman"/>
                <w:bCs/>
                <w:sz w:val="32"/>
                <w:szCs w:val="24"/>
              </w:rPr>
            </w:pPr>
          </w:p>
          <w:p w14:paraId="5C0ECE2A" w14:textId="398B3712" w:rsidR="00062977" w:rsidRPr="002D38CA" w:rsidRDefault="00062977" w:rsidP="00D602C6">
            <w:pPr>
              <w:jc w:val="center"/>
              <w:rPr>
                <w:rFonts w:ascii="Times New Roman" w:eastAsia="Times New Roman" w:hAnsi="Times New Roman" w:cs="Times New Roman"/>
                <w:bCs/>
                <w:sz w:val="32"/>
                <w:szCs w:val="24"/>
              </w:rPr>
            </w:pPr>
            <w:r w:rsidRPr="002D38CA">
              <w:rPr>
                <w:rFonts w:ascii="Times New Roman" w:eastAsia="Times New Roman" w:hAnsi="Times New Roman" w:cs="Times New Roman"/>
                <w:bCs/>
                <w:sz w:val="32"/>
                <w:szCs w:val="24"/>
              </w:rPr>
              <w:t>Page 7</w:t>
            </w:r>
          </w:p>
        </w:tc>
      </w:tr>
      <w:tr w:rsidR="002D38CA" w:rsidRPr="002D38CA" w14:paraId="30BB7DD2" w14:textId="77777777" w:rsidTr="00D602C6">
        <w:trPr>
          <w:trHeight w:val="1296"/>
        </w:trPr>
        <w:tc>
          <w:tcPr>
            <w:tcW w:w="5249" w:type="dxa"/>
            <w:tcBorders>
              <w:top w:val="single" w:sz="4" w:space="0" w:color="auto"/>
              <w:left w:val="single" w:sz="4" w:space="0" w:color="auto"/>
              <w:bottom w:val="single" w:sz="4" w:space="0" w:color="auto"/>
              <w:right w:val="single" w:sz="4" w:space="0" w:color="auto"/>
            </w:tcBorders>
          </w:tcPr>
          <w:p w14:paraId="531729A0" w14:textId="77777777" w:rsidR="0037699A" w:rsidRDefault="0037699A" w:rsidP="00D602C6">
            <w:pPr>
              <w:jc w:val="center"/>
              <w:rPr>
                <w:rFonts w:ascii="Times New Roman" w:eastAsia="Times New Roman" w:hAnsi="Times New Roman" w:cs="Times New Roman"/>
                <w:b/>
                <w:bCs/>
                <w:sz w:val="36"/>
                <w:szCs w:val="28"/>
              </w:rPr>
            </w:pPr>
          </w:p>
          <w:p w14:paraId="34CD8AFD" w14:textId="547704A5" w:rsidR="00062977" w:rsidRPr="002D38CA" w:rsidRDefault="00062977" w:rsidP="00D602C6">
            <w:pPr>
              <w:jc w:val="center"/>
              <w:rPr>
                <w:rFonts w:ascii="Times New Roman" w:eastAsia="Times New Roman" w:hAnsi="Times New Roman" w:cs="Times New Roman"/>
                <w:b/>
                <w:sz w:val="36"/>
                <w:szCs w:val="28"/>
              </w:rPr>
            </w:pPr>
            <w:r w:rsidRPr="002D38CA">
              <w:rPr>
                <w:rFonts w:ascii="Times New Roman" w:eastAsia="Times New Roman" w:hAnsi="Times New Roman" w:cs="Times New Roman"/>
                <w:b/>
                <w:bCs/>
                <w:sz w:val="36"/>
                <w:szCs w:val="28"/>
              </w:rPr>
              <w:t>The code</w:t>
            </w:r>
          </w:p>
        </w:tc>
        <w:tc>
          <w:tcPr>
            <w:tcW w:w="5004" w:type="dxa"/>
            <w:tcBorders>
              <w:top w:val="single" w:sz="4" w:space="0" w:color="auto"/>
              <w:left w:val="single" w:sz="4" w:space="0" w:color="auto"/>
              <w:bottom w:val="single" w:sz="4" w:space="0" w:color="auto"/>
              <w:right w:val="single" w:sz="4" w:space="0" w:color="auto"/>
            </w:tcBorders>
          </w:tcPr>
          <w:p w14:paraId="406D9DDF" w14:textId="77777777" w:rsidR="0037699A" w:rsidRDefault="0037699A" w:rsidP="0037699A">
            <w:pPr>
              <w:jc w:val="center"/>
              <w:rPr>
                <w:rFonts w:ascii="Times New Roman" w:eastAsia="Times New Roman" w:hAnsi="Times New Roman" w:cs="Times New Roman"/>
                <w:bCs/>
                <w:sz w:val="32"/>
                <w:szCs w:val="24"/>
              </w:rPr>
            </w:pPr>
          </w:p>
          <w:p w14:paraId="4C59EBE5" w14:textId="5FF7CC83" w:rsidR="00062977" w:rsidRPr="002D38CA" w:rsidRDefault="00062977" w:rsidP="0037699A">
            <w:pPr>
              <w:jc w:val="center"/>
              <w:rPr>
                <w:rFonts w:ascii="Times New Roman" w:eastAsia="Times New Roman" w:hAnsi="Times New Roman" w:cs="Times New Roman"/>
                <w:bCs/>
                <w:sz w:val="32"/>
                <w:szCs w:val="24"/>
              </w:rPr>
            </w:pPr>
            <w:r w:rsidRPr="002D38CA">
              <w:rPr>
                <w:rFonts w:ascii="Times New Roman" w:eastAsia="Times New Roman" w:hAnsi="Times New Roman" w:cs="Times New Roman"/>
                <w:bCs/>
                <w:sz w:val="32"/>
                <w:szCs w:val="24"/>
              </w:rPr>
              <w:t>Page 14</w:t>
            </w:r>
          </w:p>
        </w:tc>
      </w:tr>
      <w:tr w:rsidR="002D38CA" w:rsidRPr="002D38CA" w14:paraId="58AE1CB4" w14:textId="77777777" w:rsidTr="00D602C6">
        <w:trPr>
          <w:trHeight w:val="1296"/>
        </w:trPr>
        <w:tc>
          <w:tcPr>
            <w:tcW w:w="5249" w:type="dxa"/>
            <w:tcBorders>
              <w:top w:val="single" w:sz="4" w:space="0" w:color="auto"/>
              <w:left w:val="single" w:sz="4" w:space="0" w:color="auto"/>
              <w:bottom w:val="single" w:sz="4" w:space="0" w:color="auto"/>
              <w:right w:val="single" w:sz="4" w:space="0" w:color="auto"/>
            </w:tcBorders>
          </w:tcPr>
          <w:p w14:paraId="3AA4B538" w14:textId="77777777" w:rsidR="0037699A" w:rsidRDefault="0037699A" w:rsidP="00D602C6">
            <w:pPr>
              <w:jc w:val="center"/>
              <w:rPr>
                <w:rFonts w:ascii="Times New Roman" w:eastAsia="Times New Roman" w:hAnsi="Times New Roman" w:cs="Times New Roman"/>
                <w:b/>
                <w:bCs/>
                <w:sz w:val="36"/>
                <w:szCs w:val="28"/>
              </w:rPr>
            </w:pPr>
          </w:p>
          <w:p w14:paraId="23D69BA9" w14:textId="3D5B3EF1" w:rsidR="00062977" w:rsidRPr="002D38CA" w:rsidRDefault="00062977" w:rsidP="00D602C6">
            <w:pPr>
              <w:jc w:val="center"/>
              <w:rPr>
                <w:rFonts w:ascii="Times New Roman" w:eastAsia="Times New Roman" w:hAnsi="Times New Roman" w:cs="Times New Roman"/>
                <w:b/>
                <w:sz w:val="36"/>
                <w:szCs w:val="28"/>
              </w:rPr>
            </w:pPr>
            <w:r w:rsidRPr="002D38CA">
              <w:rPr>
                <w:rFonts w:ascii="Times New Roman" w:eastAsia="Times New Roman" w:hAnsi="Times New Roman" w:cs="Times New Roman"/>
                <w:b/>
                <w:bCs/>
                <w:sz w:val="36"/>
                <w:szCs w:val="28"/>
              </w:rPr>
              <w:t>The diagrams</w:t>
            </w:r>
          </w:p>
        </w:tc>
        <w:tc>
          <w:tcPr>
            <w:tcW w:w="5004" w:type="dxa"/>
            <w:tcBorders>
              <w:top w:val="single" w:sz="4" w:space="0" w:color="auto"/>
              <w:left w:val="single" w:sz="4" w:space="0" w:color="auto"/>
              <w:bottom w:val="single" w:sz="4" w:space="0" w:color="auto"/>
              <w:right w:val="single" w:sz="4" w:space="0" w:color="auto"/>
            </w:tcBorders>
          </w:tcPr>
          <w:p w14:paraId="484E5D83" w14:textId="77777777" w:rsidR="0037699A" w:rsidRDefault="0037699A" w:rsidP="00D602C6">
            <w:pPr>
              <w:jc w:val="center"/>
              <w:rPr>
                <w:rFonts w:ascii="Times New Roman" w:eastAsia="Times New Roman" w:hAnsi="Times New Roman" w:cs="Times New Roman"/>
                <w:bCs/>
                <w:sz w:val="32"/>
                <w:szCs w:val="24"/>
              </w:rPr>
            </w:pPr>
          </w:p>
          <w:p w14:paraId="7B1E68F9" w14:textId="371746C9" w:rsidR="00062977" w:rsidRPr="002D38CA" w:rsidRDefault="00062977" w:rsidP="00D602C6">
            <w:pPr>
              <w:jc w:val="center"/>
              <w:rPr>
                <w:rFonts w:ascii="Times New Roman" w:eastAsia="Times New Roman" w:hAnsi="Times New Roman" w:cs="Times New Roman"/>
                <w:bCs/>
                <w:sz w:val="32"/>
                <w:szCs w:val="24"/>
              </w:rPr>
            </w:pPr>
            <w:r w:rsidRPr="002D38CA">
              <w:rPr>
                <w:rFonts w:ascii="Times New Roman" w:eastAsia="Times New Roman" w:hAnsi="Times New Roman" w:cs="Times New Roman"/>
                <w:bCs/>
                <w:sz w:val="32"/>
                <w:szCs w:val="24"/>
              </w:rPr>
              <w:t>Page 18</w:t>
            </w:r>
          </w:p>
        </w:tc>
      </w:tr>
      <w:tr w:rsidR="00062977" w:rsidRPr="002D38CA" w14:paraId="1AB8E627" w14:textId="032066A8" w:rsidTr="00D602C6">
        <w:tblPrEx>
          <w:tblLook w:val="0000" w:firstRow="0" w:lastRow="0" w:firstColumn="0" w:lastColumn="0" w:noHBand="0" w:noVBand="0"/>
        </w:tblPrEx>
        <w:trPr>
          <w:trHeight w:val="1578"/>
        </w:trPr>
        <w:tc>
          <w:tcPr>
            <w:tcW w:w="10253" w:type="dxa"/>
            <w:gridSpan w:val="2"/>
            <w:tcBorders>
              <w:top w:val="single" w:sz="4" w:space="0" w:color="auto"/>
              <w:left w:val="nil"/>
              <w:bottom w:val="nil"/>
              <w:right w:val="nil"/>
            </w:tcBorders>
          </w:tcPr>
          <w:p w14:paraId="0D0EE66B" w14:textId="5AB9C810" w:rsidR="00062977" w:rsidRPr="002D38CA" w:rsidRDefault="00062977" w:rsidP="00062977">
            <w:pPr>
              <w:rPr>
                <w:rFonts w:ascii="Times New Roman" w:eastAsia="Times New Roman" w:hAnsi="Times New Roman" w:cs="Times New Roman"/>
                <w:b/>
                <w:sz w:val="32"/>
                <w:szCs w:val="24"/>
              </w:rPr>
            </w:pPr>
          </w:p>
        </w:tc>
      </w:tr>
    </w:tbl>
    <w:p w14:paraId="12ABE12D" w14:textId="66EA3591" w:rsidR="00C328AD" w:rsidRPr="002D38CA" w:rsidRDefault="00C328AD" w:rsidP="00C561D3">
      <w:pPr>
        <w:spacing w:after="0" w:line="240" w:lineRule="auto"/>
        <w:rPr>
          <w:rFonts w:ascii="Times New Roman" w:eastAsia="Times New Roman" w:hAnsi="Times New Roman" w:cs="Times New Roman"/>
          <w:b/>
          <w:sz w:val="32"/>
          <w:szCs w:val="24"/>
        </w:rPr>
      </w:pPr>
    </w:p>
    <w:p w14:paraId="4215DAAF" w14:textId="5B7351B3" w:rsidR="00C328AD" w:rsidRPr="002D38CA" w:rsidRDefault="00C328AD" w:rsidP="00C561D3">
      <w:pPr>
        <w:spacing w:after="0" w:line="240" w:lineRule="auto"/>
        <w:rPr>
          <w:rFonts w:ascii="Times New Roman" w:eastAsia="Times New Roman" w:hAnsi="Times New Roman" w:cs="Times New Roman"/>
          <w:b/>
          <w:sz w:val="32"/>
          <w:szCs w:val="24"/>
        </w:rPr>
      </w:pPr>
    </w:p>
    <w:p w14:paraId="72122FF8" w14:textId="3EC7252B" w:rsidR="00C328AD" w:rsidRPr="002D38CA" w:rsidRDefault="00C328AD" w:rsidP="00C561D3">
      <w:pPr>
        <w:spacing w:after="0" w:line="240" w:lineRule="auto"/>
        <w:rPr>
          <w:rFonts w:ascii="Times New Roman" w:eastAsia="Times New Roman" w:hAnsi="Times New Roman" w:cs="Times New Roman"/>
          <w:b/>
          <w:sz w:val="32"/>
          <w:szCs w:val="24"/>
        </w:rPr>
      </w:pPr>
    </w:p>
    <w:p w14:paraId="78E9C7FF" w14:textId="3BAA78A0" w:rsidR="00C328AD" w:rsidRPr="002D38CA" w:rsidRDefault="00C328AD" w:rsidP="00C561D3">
      <w:pPr>
        <w:spacing w:after="0" w:line="240" w:lineRule="auto"/>
        <w:rPr>
          <w:rFonts w:ascii="Times New Roman" w:eastAsia="Times New Roman" w:hAnsi="Times New Roman" w:cs="Times New Roman"/>
          <w:b/>
          <w:sz w:val="32"/>
          <w:szCs w:val="24"/>
        </w:rPr>
      </w:pPr>
    </w:p>
    <w:p w14:paraId="4259AE3C" w14:textId="77777777" w:rsidR="00C561D3" w:rsidRDefault="00C561D3" w:rsidP="00C561D3">
      <w:pPr>
        <w:spacing w:after="0" w:line="240" w:lineRule="auto"/>
        <w:rPr>
          <w:rFonts w:ascii="Times New Roman" w:eastAsia="Times New Roman" w:hAnsi="Times New Roman" w:cs="Times New Roman"/>
          <w:b/>
          <w:sz w:val="32"/>
          <w:szCs w:val="24"/>
        </w:rPr>
      </w:pPr>
    </w:p>
    <w:p w14:paraId="30668B7D" w14:textId="77777777" w:rsidR="00822B24" w:rsidRPr="002D38CA" w:rsidRDefault="00822B24" w:rsidP="00C561D3">
      <w:pPr>
        <w:spacing w:after="0" w:line="240" w:lineRule="auto"/>
        <w:rPr>
          <w:rFonts w:ascii="Times New Roman" w:eastAsia="Times New Roman" w:hAnsi="Times New Roman" w:cs="Times New Roman"/>
          <w:b/>
          <w:sz w:val="32"/>
          <w:szCs w:val="24"/>
        </w:rPr>
      </w:pPr>
    </w:p>
    <w:p w14:paraId="519E63B6" w14:textId="77777777" w:rsidR="00C561D3" w:rsidRPr="002D38CA" w:rsidRDefault="00C561D3" w:rsidP="00C561D3">
      <w:pPr>
        <w:spacing w:after="0" w:line="240" w:lineRule="auto"/>
        <w:rPr>
          <w:rFonts w:ascii="Times New Roman" w:eastAsia="Times New Roman" w:hAnsi="Times New Roman" w:cs="Times New Roman"/>
          <w:b/>
          <w:sz w:val="32"/>
          <w:szCs w:val="24"/>
        </w:rPr>
      </w:pPr>
    </w:p>
    <w:p w14:paraId="52430704" w14:textId="057E1954" w:rsidR="00604DED" w:rsidRPr="002D38CA" w:rsidRDefault="0073466B" w:rsidP="00C561D3">
      <w:pPr>
        <w:spacing w:after="0" w:line="240" w:lineRule="auto"/>
        <w:jc w:val="cente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lastRenderedPageBreak/>
        <w:t>Introduction</w:t>
      </w:r>
    </w:p>
    <w:p w14:paraId="707107BB" w14:textId="77777777" w:rsidR="00604DED" w:rsidRPr="002D38CA" w:rsidRDefault="00604DED" w:rsidP="00C561D3">
      <w:pPr>
        <w:spacing w:after="0" w:line="240" w:lineRule="auto"/>
        <w:rPr>
          <w:rFonts w:ascii="Times New Roman" w:eastAsia="Times New Roman" w:hAnsi="Times New Roman" w:cs="Times New Roman"/>
          <w:b/>
          <w:sz w:val="32"/>
          <w:szCs w:val="24"/>
        </w:rPr>
      </w:pPr>
    </w:p>
    <w:p w14:paraId="7E09A333" w14:textId="77777777" w:rsidR="00062977" w:rsidRPr="002D38CA" w:rsidRDefault="007F7A78" w:rsidP="00062977">
      <w:pPr>
        <w:pStyle w:val="NormalWeb"/>
        <w:rPr>
          <w:rFonts w:asciiTheme="majorBidi" w:hAnsiTheme="majorBidi" w:cstheme="majorBidi"/>
          <w:sz w:val="32"/>
          <w:szCs w:val="32"/>
        </w:rPr>
      </w:pPr>
      <w:r w:rsidRPr="002D38CA">
        <w:rPr>
          <w:sz w:val="32"/>
          <w:shd w:val="clear" w:color="auto" w:fill="FFFFFF"/>
        </w:rPr>
        <w:t>X-BLOG</w:t>
      </w:r>
      <w:r w:rsidR="0073466B" w:rsidRPr="002D38CA">
        <w:rPr>
          <w:sz w:val="32"/>
          <w:shd w:val="clear" w:color="auto" w:fill="FFFFFF"/>
        </w:rPr>
        <w:t xml:space="preserve"> </w:t>
      </w:r>
      <w:r w:rsidR="009716DC" w:rsidRPr="002D38CA">
        <w:rPr>
          <w:sz w:val="32"/>
          <w:shd w:val="clear" w:color="auto" w:fill="FFFFFF"/>
        </w:rPr>
        <w:t>is a website th</w:t>
      </w:r>
      <w:r w:rsidR="000C4E3A" w:rsidRPr="002D38CA">
        <w:rPr>
          <w:sz w:val="32"/>
          <w:shd w:val="clear" w:color="auto" w:fill="FFFFFF"/>
        </w:rPr>
        <w:t xml:space="preserve">at provides free creating </w:t>
      </w:r>
      <w:r w:rsidR="009E4502" w:rsidRPr="002D38CA">
        <w:rPr>
          <w:sz w:val="32"/>
          <w:shd w:val="clear" w:color="auto" w:fill="FFFFFF"/>
        </w:rPr>
        <w:t>posts;</w:t>
      </w:r>
      <w:r w:rsidR="009716DC" w:rsidRPr="002D38CA">
        <w:rPr>
          <w:rFonts w:asciiTheme="majorBidi" w:hAnsiTheme="majorBidi" w:cstheme="majorBidi"/>
          <w:sz w:val="32"/>
          <w:szCs w:val="32"/>
          <w:shd w:val="clear" w:color="auto" w:fill="FFFFFF"/>
        </w:rPr>
        <w:t xml:space="preserve"> </w:t>
      </w:r>
      <w:r w:rsidR="009E4502" w:rsidRPr="002D38CA">
        <w:rPr>
          <w:rFonts w:asciiTheme="majorBidi" w:hAnsiTheme="majorBidi" w:cstheme="majorBidi"/>
          <w:sz w:val="32"/>
          <w:szCs w:val="32"/>
        </w:rPr>
        <w:t>my</w:t>
      </w:r>
      <w:r w:rsidR="000C4E3A" w:rsidRPr="002D38CA">
        <w:rPr>
          <w:rFonts w:asciiTheme="majorBidi" w:hAnsiTheme="majorBidi" w:cstheme="majorBidi"/>
          <w:sz w:val="32"/>
          <w:szCs w:val="32"/>
        </w:rPr>
        <w:t xml:space="preserve"> project blog is a weblog - a sort of Internet diary - that charts the progress, status, and details of a certain defined endeavor. These blogs can come in many forms. Some are designed as a way for corporate team members to update each other on progress made on a certain work project. More common is a public project blog, which acts as an outward interfacing tool between producers, clients, and the interested public. A project blog can also be an individual account of a personal project or challenge.</w:t>
      </w:r>
      <w:r w:rsidR="0073466B" w:rsidRPr="002D38CA">
        <w:rPr>
          <w:rFonts w:asciiTheme="majorBidi" w:hAnsiTheme="majorBidi" w:cstheme="majorBidi"/>
          <w:sz w:val="32"/>
          <w:szCs w:val="32"/>
        </w:rPr>
        <w:br/>
      </w:r>
      <w:r w:rsidR="0073466B" w:rsidRPr="002D38CA">
        <w:rPr>
          <w:rFonts w:asciiTheme="majorBidi" w:hAnsiTheme="majorBidi" w:cstheme="majorBidi"/>
          <w:sz w:val="32"/>
          <w:szCs w:val="32"/>
        </w:rPr>
        <w:br/>
      </w:r>
      <w:r w:rsidR="00062977" w:rsidRPr="002D38CA">
        <w:rPr>
          <w:rFonts w:asciiTheme="majorBidi" w:hAnsiTheme="majorBidi" w:cstheme="majorBidi"/>
          <w:sz w:val="32"/>
          <w:szCs w:val="32"/>
        </w:rPr>
        <w:t>A blog post is an individual web page on your website that dives into a particular sub-topic of your blog.</w:t>
      </w:r>
    </w:p>
    <w:p w14:paraId="52C6E8EB" w14:textId="61982BD4" w:rsidR="00062977" w:rsidRPr="002D38CA" w:rsidRDefault="00062977" w:rsidP="00062977">
      <w:pPr>
        <w:pStyle w:val="NormalWeb"/>
        <w:rPr>
          <w:rFonts w:asciiTheme="majorBidi" w:hAnsiTheme="majorBidi" w:cstheme="majorBidi"/>
          <w:sz w:val="32"/>
          <w:szCs w:val="32"/>
        </w:rPr>
      </w:pPr>
      <w:r w:rsidRPr="002D38CA">
        <w:rPr>
          <w:rFonts w:asciiTheme="majorBidi" w:hAnsiTheme="majorBidi" w:cstheme="majorBidi"/>
          <w:sz w:val="32"/>
          <w:szCs w:val="32"/>
        </w:rPr>
        <w:t>For instance, let's say you start a fashion blog on your retail website. One blog post might be titled, "The Best Fall Shoes for 2019". The post ties back to your overall blog topic as a whole (fashion), but it also addresses a very particular sub-topic (fall shoes).</w:t>
      </w:r>
    </w:p>
    <w:p w14:paraId="33E24FEC" w14:textId="77777777" w:rsidR="00062977" w:rsidRPr="002D38CA" w:rsidRDefault="00062977" w:rsidP="00062977">
      <w:pPr>
        <w:pStyle w:val="NormalWeb"/>
        <w:rPr>
          <w:rFonts w:asciiTheme="majorBidi" w:hAnsiTheme="majorBidi" w:cstheme="majorBidi"/>
          <w:sz w:val="32"/>
          <w:szCs w:val="32"/>
        </w:rPr>
      </w:pPr>
      <w:r w:rsidRPr="002D38CA">
        <w:rPr>
          <w:rFonts w:asciiTheme="majorBidi" w:hAnsiTheme="majorBidi" w:cstheme="majorBidi"/>
          <w:sz w:val="32"/>
          <w:szCs w:val="32"/>
        </w:rPr>
        <w:t>Blog posts allow you to rank on search engines for a variety of keywords. In the above example, your blog post could enable your business to rank on Google for "fall shoes". When someone searches for fall shoes and comes across your blog post, they have access to the rest of your company's website. They might click "Products" after they read your post, and take a look at the clothing items your company sells.</w:t>
      </w:r>
    </w:p>
    <w:p w14:paraId="3676F6D1" w14:textId="77777777" w:rsidR="00062977" w:rsidRPr="002D38CA" w:rsidRDefault="00062977" w:rsidP="00062977">
      <w:pPr>
        <w:pStyle w:val="NormalWeb"/>
        <w:rPr>
          <w:sz w:val="32"/>
          <w:szCs w:val="32"/>
        </w:rPr>
      </w:pPr>
      <w:r w:rsidRPr="002D38CA">
        <w:rPr>
          <w:sz w:val="32"/>
          <w:szCs w:val="32"/>
        </w:rPr>
        <w:t>Running a blog isn’t a piece of cake. Successful bloggers may make it look easy, but we rarely see what’s going on behind the scenes.</w:t>
      </w:r>
    </w:p>
    <w:p w14:paraId="0CE772FD" w14:textId="77777777" w:rsidR="00062977" w:rsidRPr="002D38CA" w:rsidRDefault="00062977" w:rsidP="00062977">
      <w:pPr>
        <w:pStyle w:val="NormalWeb"/>
        <w:rPr>
          <w:sz w:val="32"/>
          <w:szCs w:val="32"/>
        </w:rPr>
      </w:pPr>
      <w:r w:rsidRPr="002D38CA">
        <w:rPr>
          <w:sz w:val="32"/>
          <w:szCs w:val="32"/>
        </w:rPr>
        <w:t>Behind the great graphics and snappy writing, is a whole heap of stress, hustle and long working days.</w:t>
      </w:r>
    </w:p>
    <w:p w14:paraId="1CEE176D" w14:textId="4C40CEC9" w:rsidR="00604DED" w:rsidRPr="002D38CA" w:rsidRDefault="00062977" w:rsidP="00062977">
      <w:pPr>
        <w:pStyle w:val="NormalWeb"/>
        <w:rPr>
          <w:sz w:val="32"/>
          <w:szCs w:val="32"/>
        </w:rPr>
      </w:pPr>
      <w:r w:rsidRPr="002D38CA">
        <w:rPr>
          <w:sz w:val="32"/>
          <w:szCs w:val="32"/>
        </w:rPr>
        <w:t>For a blog to thrive, expect yourself to be working more hours than a standard day job. And those hours often extend into the evenings and weekends when you’d normally be relaxing.</w:t>
      </w:r>
    </w:p>
    <w:p w14:paraId="750579A4" w14:textId="77777777" w:rsidR="00604DED" w:rsidRPr="002D38CA" w:rsidRDefault="0073466B" w:rsidP="00C561D3">
      <w:pPr>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lastRenderedPageBreak/>
        <w:t>Why we used python?</w:t>
      </w:r>
    </w:p>
    <w:p w14:paraId="6E187D5A" w14:textId="77777777" w:rsidR="00604DED" w:rsidRPr="002D38CA" w:rsidRDefault="0073466B"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Python is a widely used general-purpose, high level programming language. It was </w:t>
      </w:r>
      <w:r w:rsidRPr="002D38CA">
        <w:rPr>
          <w:rFonts w:ascii="Times New Roman" w:eastAsia="Times New Roman" w:hAnsi="Times New Roman" w:cs="Times New Roman"/>
          <w:b/>
          <w:sz w:val="32"/>
          <w:szCs w:val="24"/>
        </w:rPr>
        <w:t>created by Guido van Rossum in 1991</w:t>
      </w:r>
      <w:r w:rsidRPr="002D38CA">
        <w:rPr>
          <w:rFonts w:ascii="Times New Roman" w:eastAsia="Times New Roman" w:hAnsi="Times New Roman" w:cs="Times New Roman"/>
          <w:sz w:val="32"/>
          <w:szCs w:val="24"/>
        </w:rPr>
        <w:t> and further developed by the Python Software Foundation. It was designed with an emphasis on code readability, and its syntax allows programmers to express their concepts in fewer lines of code.</w:t>
      </w:r>
      <w:r w:rsidRPr="002D38CA">
        <w:rPr>
          <w:rFonts w:ascii="Times New Roman" w:eastAsia="Times New Roman" w:hAnsi="Times New Roman" w:cs="Times New Roman"/>
          <w:sz w:val="32"/>
          <w:szCs w:val="24"/>
        </w:rPr>
        <w:br/>
      </w:r>
      <w:r w:rsidRPr="002D38CA">
        <w:rPr>
          <w:rFonts w:ascii="Times New Roman" w:eastAsia="Times New Roman" w:hAnsi="Times New Roman" w:cs="Times New Roman"/>
          <w:b/>
          <w:sz w:val="32"/>
          <w:szCs w:val="24"/>
        </w:rPr>
        <w:t>Why we used Django?</w:t>
      </w:r>
    </w:p>
    <w:p w14:paraId="3C8DD62A" w14:textId="77777777"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w:t>
      </w:r>
    </w:p>
    <w:p w14:paraId="285DD576" w14:textId="77777777" w:rsidR="00604DED" w:rsidRPr="002D38CA" w:rsidRDefault="0073466B" w:rsidP="00C561D3">
      <w:pPr>
        <w:spacing w:after="0" w:line="240" w:lineRule="auto"/>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Why Django with Python?</w:t>
      </w:r>
    </w:p>
    <w:p w14:paraId="32D2DF4B" w14:textId="307AA7A7" w:rsidR="00604DED" w:rsidRPr="002D38CA" w:rsidRDefault="0073466B" w:rsidP="00C561D3">
      <w:pPr>
        <w:spacing w:after="0" w:line="240" w:lineRule="auto"/>
        <w:rPr>
          <w:rFonts w:ascii="Times New Roman" w:eastAsia="Times New Roman" w:hAnsi="Times New Roman" w:cs="Times New Roman"/>
          <w:spacing w:val="-1"/>
          <w:sz w:val="32"/>
          <w:szCs w:val="24"/>
          <w:shd w:val="clear" w:color="auto" w:fill="FFFFFF"/>
        </w:rPr>
      </w:pPr>
      <w:r w:rsidRPr="002D38CA">
        <w:rPr>
          <w:rFonts w:ascii="Times New Roman" w:eastAsia="Times New Roman" w:hAnsi="Times New Roman" w:cs="Times New Roman"/>
          <w:spacing w:val="-1"/>
          <w:sz w:val="32"/>
          <w:szCs w:val="24"/>
          <w:shd w:val="clear" w:color="auto" w:fill="FFFFFF"/>
        </w:rPr>
        <w:t>Django is an extremely popular and fully featured server-side web framework, written in Python. This module shows you why Django is one of the most popular web server frameworks, how to set up a development environment, and how to start using it to create your own web applications.</w:t>
      </w:r>
    </w:p>
    <w:p w14:paraId="368366F6" w14:textId="77777777" w:rsidR="00C328AD" w:rsidRDefault="00C328AD" w:rsidP="00C561D3">
      <w:pPr>
        <w:spacing w:after="0" w:line="240" w:lineRule="auto"/>
        <w:rPr>
          <w:rFonts w:ascii="Times New Roman" w:eastAsia="Times New Roman" w:hAnsi="Times New Roman" w:cs="Times New Roman"/>
          <w:spacing w:val="-1"/>
          <w:sz w:val="32"/>
          <w:szCs w:val="24"/>
          <w:shd w:val="clear" w:color="auto" w:fill="FFFFFF"/>
        </w:rPr>
      </w:pPr>
    </w:p>
    <w:p w14:paraId="62A29FB5"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13D5D6D2"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0D9EF7A1"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268E9DF4"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484E5189"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7F9AE1F0"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73DAA6FA"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2644A927"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3319F909"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0673AD22"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1EC5A32E"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1F11ED89"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0DD261BC" w14:textId="77777777" w:rsidR="00397D88"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5AFC2F47" w14:textId="77777777" w:rsidR="00397D88" w:rsidRPr="002D38CA" w:rsidRDefault="00397D88" w:rsidP="00C561D3">
      <w:pPr>
        <w:spacing w:after="0" w:line="240" w:lineRule="auto"/>
        <w:rPr>
          <w:rFonts w:ascii="Times New Roman" w:eastAsia="Times New Roman" w:hAnsi="Times New Roman" w:cs="Times New Roman"/>
          <w:spacing w:val="-1"/>
          <w:sz w:val="32"/>
          <w:szCs w:val="24"/>
          <w:shd w:val="clear" w:color="auto" w:fill="FFFFFF"/>
        </w:rPr>
      </w:pPr>
    </w:p>
    <w:p w14:paraId="5ECD0867" w14:textId="77777777" w:rsidR="00604DED" w:rsidRPr="002D38CA" w:rsidRDefault="0073466B" w:rsidP="00C561D3">
      <w:pPr>
        <w:spacing w:after="0" w:line="240" w:lineRule="auto"/>
        <w:rPr>
          <w:rFonts w:ascii="Times New Roman" w:eastAsia="Times New Roman" w:hAnsi="Times New Roman" w:cs="Times New Roman"/>
          <w:b/>
          <w:spacing w:val="-1"/>
          <w:sz w:val="32"/>
          <w:szCs w:val="24"/>
          <w:shd w:val="clear" w:color="auto" w:fill="FFFFFF"/>
        </w:rPr>
      </w:pPr>
      <w:r w:rsidRPr="002D38CA">
        <w:rPr>
          <w:rFonts w:ascii="Times New Roman" w:eastAsia="Times New Roman" w:hAnsi="Times New Roman" w:cs="Times New Roman"/>
          <w:b/>
          <w:spacing w:val="-1"/>
          <w:sz w:val="32"/>
          <w:szCs w:val="24"/>
          <w:shd w:val="clear" w:color="auto" w:fill="FFFFFF"/>
        </w:rPr>
        <w:lastRenderedPageBreak/>
        <w:t>Why HTML?</w:t>
      </w:r>
    </w:p>
    <w:p w14:paraId="7AC82E2F" w14:textId="1D930A06"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HTML is short for Hypertext Markup Language. HTML is used to create electronic documents (called pages) that are displayed on the World Wide Web. Each page contains a series of connections to other pages called hyperlinks. Every web page you see was written using one version of HTML.</w:t>
      </w:r>
    </w:p>
    <w:p w14:paraId="6CA0A7F3" w14:textId="12DE62F4"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HTML code ensures the proper formatting of text and images for your Internet browser. Without HTML, a browser would not know how to display text as elements or load images or other elements. HTML also provides a basic structure of the page, upon which Cascading Style Sheets are overlaid to change its appearance. One could think of HTML as the bones (structure) of a web page, and CSS as its skin (appearance).</w:t>
      </w:r>
    </w:p>
    <w:p w14:paraId="6A57FE40" w14:textId="77777777" w:rsidR="00604DED" w:rsidRPr="002D38CA" w:rsidRDefault="0073466B" w:rsidP="00C561D3">
      <w:pPr>
        <w:spacing w:after="0" w:line="240" w:lineRule="auto"/>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 xml:space="preserve">Why CSS ? </w:t>
      </w:r>
    </w:p>
    <w:p w14:paraId="4CC1C985" w14:textId="77777777"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CSS helps you to keep the informational content of a document separate from the details of how to display it. The details of how to display the document are known as its style. You keep the style separate from the content so that you can:</w:t>
      </w:r>
    </w:p>
    <w:p w14:paraId="415CDF37" w14:textId="77777777"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Avoid duplication</w:t>
      </w:r>
    </w:p>
    <w:p w14:paraId="22EC0A0A" w14:textId="77777777"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Make maintenance easier</w:t>
      </w:r>
    </w:p>
    <w:p w14:paraId="5449D8EE" w14:textId="77777777"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Use the same content with different styles for different purposes</w:t>
      </w:r>
    </w:p>
    <w:p w14:paraId="3013FE40" w14:textId="77777777"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Your web site might have thousands of pages that look similar. Using CSS, you store the style information in common files that all the pages share. When a user displays a web page, the user’s browser loads the style information along with the content of the page. When a user prints a web page, you might provide different style information that makes the printed page easy to read.</w:t>
      </w:r>
    </w:p>
    <w:p w14:paraId="0A0DA449" w14:textId="0D775982" w:rsidR="00604DED" w:rsidRPr="002D38CA" w:rsidRDefault="0073466B"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 xml:space="preserve">In general, you use HTML to describe the content of the document, not its style; you use CSS to specify its style, not its content. There are exceptions to this rule, of course, and HTML also provides some ways to specify style. For example, in HTML you can use a &lt;b&gt; tag to make text bold, and you can specify the background </w:t>
      </w:r>
      <w:r w:rsidR="00FE1C1A" w:rsidRPr="002D38CA">
        <w:rPr>
          <w:rFonts w:ascii="Times New Roman" w:eastAsia="Times New Roman" w:hAnsi="Times New Roman" w:cs="Times New Roman"/>
          <w:sz w:val="32"/>
          <w:szCs w:val="24"/>
        </w:rPr>
        <w:t>color</w:t>
      </w:r>
      <w:r w:rsidRPr="002D38CA">
        <w:rPr>
          <w:rFonts w:ascii="Times New Roman" w:eastAsia="Times New Roman" w:hAnsi="Times New Roman" w:cs="Times New Roman"/>
          <w:sz w:val="32"/>
          <w:szCs w:val="24"/>
        </w:rPr>
        <w:t xml:space="preserve"> of a page in its &lt;body&gt; tag. When you use CSS, you normally avoid using these HTML style features so that all your document’s style information is in one place.</w:t>
      </w:r>
    </w:p>
    <w:p w14:paraId="48643F7D" w14:textId="77777777" w:rsidR="00604DED" w:rsidRPr="002D38CA" w:rsidRDefault="0073466B" w:rsidP="00C561D3">
      <w:pPr>
        <w:spacing w:after="0" w:line="240" w:lineRule="auto"/>
        <w:rPr>
          <w:rFonts w:ascii="Times New Roman" w:eastAsia="Times New Roman" w:hAnsi="Times New Roman" w:cs="Times New Roman"/>
          <w:b/>
          <w:sz w:val="32"/>
          <w:szCs w:val="24"/>
        </w:rPr>
      </w:pPr>
      <w:r w:rsidRPr="002D38CA">
        <w:rPr>
          <w:rFonts w:ascii="Times New Roman" w:eastAsia="Times New Roman" w:hAnsi="Times New Roman" w:cs="Times New Roman"/>
          <w:b/>
          <w:sz w:val="32"/>
          <w:szCs w:val="24"/>
        </w:rPr>
        <w:t xml:space="preserve">Why JavaScript? </w:t>
      </w:r>
    </w:p>
    <w:p w14:paraId="48E47660" w14:textId="278B4496" w:rsidR="00604DED" w:rsidRPr="002D38CA" w:rsidRDefault="0073466B" w:rsidP="00C561D3">
      <w:pPr>
        <w:spacing w:after="0" w:line="240" w:lineRule="auto"/>
        <w:rPr>
          <w:rFonts w:ascii="Times New Roman" w:eastAsia="Times New Roman" w:hAnsi="Times New Roman" w:cs="Times New Roman"/>
          <w:spacing w:val="-1"/>
          <w:sz w:val="32"/>
          <w:szCs w:val="24"/>
          <w:shd w:val="clear" w:color="auto" w:fill="FFFFFF"/>
        </w:rPr>
      </w:pPr>
      <w:r w:rsidRPr="002D38CA">
        <w:rPr>
          <w:rFonts w:ascii="Times New Roman" w:eastAsia="Times New Roman" w:hAnsi="Times New Roman" w:cs="Times New Roman"/>
          <w:spacing w:val="-1"/>
          <w:sz w:val="32"/>
          <w:szCs w:val="24"/>
          <w:shd w:val="clear" w:color="auto" w:fill="FFFFFF"/>
        </w:rPr>
        <w:lastRenderedPageBreak/>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HTML and CSS) we have covered in much more detail in other parts of the Learning Area.</w:t>
      </w:r>
    </w:p>
    <w:p w14:paraId="56919A44" w14:textId="77777777" w:rsidR="00C328AD" w:rsidRPr="002D38CA" w:rsidRDefault="00C328AD" w:rsidP="00C561D3">
      <w:pPr>
        <w:spacing w:after="0" w:line="240" w:lineRule="auto"/>
        <w:rPr>
          <w:rFonts w:ascii="Times New Roman" w:eastAsia="Times New Roman" w:hAnsi="Times New Roman" w:cs="Times New Roman"/>
          <w:spacing w:val="-1"/>
          <w:sz w:val="32"/>
          <w:szCs w:val="24"/>
          <w:shd w:val="clear" w:color="auto" w:fill="FFFFFF"/>
        </w:rPr>
      </w:pPr>
    </w:p>
    <w:p w14:paraId="7F9E2427" w14:textId="77777777" w:rsidR="00604DED" w:rsidRPr="002D38CA" w:rsidRDefault="00604DED" w:rsidP="00C561D3">
      <w:pPr>
        <w:spacing w:after="0" w:line="240" w:lineRule="auto"/>
        <w:rPr>
          <w:rFonts w:ascii="Times New Roman" w:eastAsia="Times New Roman" w:hAnsi="Times New Roman" w:cs="Times New Roman"/>
          <w:sz w:val="32"/>
          <w:szCs w:val="24"/>
        </w:rPr>
      </w:pPr>
    </w:p>
    <w:p w14:paraId="70DDDFDB" w14:textId="77777777" w:rsidR="00604DED" w:rsidRPr="002D38CA" w:rsidRDefault="0073466B" w:rsidP="00C561D3">
      <w:pPr>
        <w:spacing w:after="0" w:line="240" w:lineRule="auto"/>
        <w:rPr>
          <w:rFonts w:ascii="Times New Roman" w:eastAsia="Times New Roman" w:hAnsi="Times New Roman" w:cs="Times New Roman"/>
          <w:b/>
          <w:bCs/>
          <w:sz w:val="32"/>
          <w:szCs w:val="24"/>
        </w:rPr>
      </w:pPr>
      <w:r w:rsidRPr="002D38CA">
        <w:rPr>
          <w:rFonts w:ascii="Times New Roman" w:eastAsia="Times New Roman" w:hAnsi="Times New Roman" w:cs="Times New Roman"/>
          <w:b/>
          <w:bCs/>
          <w:sz w:val="32"/>
          <w:szCs w:val="24"/>
        </w:rPr>
        <w:t xml:space="preserve">Our Project Consist of two apps: </w:t>
      </w:r>
    </w:p>
    <w:p w14:paraId="0AE1BFC9" w14:textId="0CF14E1F" w:rsidR="00604DED" w:rsidRPr="002D38CA" w:rsidRDefault="0065007D" w:rsidP="008627AB">
      <w:pPr>
        <w:pStyle w:val="ListParagraph"/>
        <w:numPr>
          <w:ilvl w:val="0"/>
          <w:numId w:val="8"/>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Posts</w:t>
      </w:r>
      <w:r w:rsidR="00742E0D" w:rsidRPr="002D38CA">
        <w:rPr>
          <w:rFonts w:ascii="Times New Roman" w:eastAsia="Times New Roman" w:hAnsi="Times New Roman" w:cs="Times New Roman"/>
          <w:sz w:val="32"/>
          <w:szCs w:val="24"/>
        </w:rPr>
        <w:t>(</w:t>
      </w:r>
      <w:r w:rsidR="008627AB">
        <w:rPr>
          <w:rFonts w:ascii="Times New Roman" w:eastAsia="Times New Roman" w:hAnsi="Times New Roman" w:cs="Times New Roman"/>
          <w:sz w:val="32"/>
          <w:szCs w:val="24"/>
        </w:rPr>
        <w:t>main</w:t>
      </w:r>
      <w:r w:rsidR="00742E0D" w:rsidRPr="002D38CA">
        <w:rPr>
          <w:rFonts w:ascii="Times New Roman" w:eastAsia="Times New Roman" w:hAnsi="Times New Roman" w:cs="Times New Roman"/>
          <w:sz w:val="32"/>
          <w:szCs w:val="24"/>
        </w:rPr>
        <w:t xml:space="preserve"> page)</w:t>
      </w:r>
    </w:p>
    <w:p w14:paraId="1CAEF8AC" w14:textId="2EB3A62D" w:rsidR="00742E0D" w:rsidRPr="002D38CA" w:rsidRDefault="0065007D" w:rsidP="00C561D3">
      <w:pPr>
        <w:pStyle w:val="ListParagraph"/>
        <w:numPr>
          <w:ilvl w:val="0"/>
          <w:numId w:val="8"/>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Account</w:t>
      </w:r>
    </w:p>
    <w:p w14:paraId="1F96C489" w14:textId="0E84F5CF" w:rsidR="00742E0D" w:rsidRPr="002D38CA" w:rsidRDefault="00742E0D" w:rsidP="00C561D3">
      <w:pPr>
        <w:spacing w:after="0" w:line="240" w:lineRule="auto"/>
        <w:rPr>
          <w:rFonts w:ascii="Times New Roman" w:eastAsia="Times New Roman" w:hAnsi="Times New Roman" w:cs="Times New Roman"/>
          <w:sz w:val="32"/>
          <w:szCs w:val="24"/>
        </w:rPr>
      </w:pPr>
    </w:p>
    <w:p w14:paraId="1DD6B3FC" w14:textId="07F11F72" w:rsidR="00742E0D" w:rsidRPr="002D38CA" w:rsidRDefault="00742E0D" w:rsidP="00C561D3">
      <w:p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The Home page consists of:</w:t>
      </w:r>
    </w:p>
    <w:p w14:paraId="04198D9E" w14:textId="383AEF84" w:rsidR="00742E0D" w:rsidRPr="002D38CA" w:rsidRDefault="00742E0D" w:rsidP="00C561D3">
      <w:pPr>
        <w:pStyle w:val="ListParagraph"/>
        <w:numPr>
          <w:ilvl w:val="0"/>
          <w:numId w:val="9"/>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Home</w:t>
      </w:r>
    </w:p>
    <w:p w14:paraId="11B44DF2" w14:textId="5CE56BBF" w:rsidR="00742E0D" w:rsidRPr="002D38CA" w:rsidRDefault="00742E0D" w:rsidP="00C561D3">
      <w:pPr>
        <w:pStyle w:val="ListParagraph"/>
        <w:numPr>
          <w:ilvl w:val="0"/>
          <w:numId w:val="9"/>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Create post</w:t>
      </w:r>
    </w:p>
    <w:p w14:paraId="6863566D" w14:textId="3AAC9670" w:rsidR="00742E0D" w:rsidRPr="002D38CA" w:rsidRDefault="00742E0D" w:rsidP="00C561D3">
      <w:pPr>
        <w:pStyle w:val="ListParagraph"/>
        <w:numPr>
          <w:ilvl w:val="0"/>
          <w:numId w:val="9"/>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My posts</w:t>
      </w:r>
    </w:p>
    <w:p w14:paraId="0A1418BD" w14:textId="688D5170" w:rsidR="00742E0D" w:rsidRPr="002D38CA" w:rsidRDefault="00742E0D" w:rsidP="00C561D3">
      <w:pPr>
        <w:pStyle w:val="ListParagraph"/>
        <w:numPr>
          <w:ilvl w:val="0"/>
          <w:numId w:val="9"/>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Profile</w:t>
      </w:r>
    </w:p>
    <w:p w14:paraId="444D96EA" w14:textId="4FF3BE2D" w:rsidR="00742E0D" w:rsidRPr="002D38CA" w:rsidRDefault="00742E0D" w:rsidP="00C561D3">
      <w:pPr>
        <w:pStyle w:val="ListParagraph"/>
        <w:numPr>
          <w:ilvl w:val="0"/>
          <w:numId w:val="9"/>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Register</w:t>
      </w:r>
    </w:p>
    <w:p w14:paraId="7443B88B" w14:textId="76D5D10B" w:rsidR="00742E0D" w:rsidRPr="008627AB" w:rsidRDefault="00742E0D" w:rsidP="008627AB">
      <w:pPr>
        <w:pStyle w:val="ListParagraph"/>
        <w:numPr>
          <w:ilvl w:val="0"/>
          <w:numId w:val="9"/>
        </w:numPr>
        <w:spacing w:after="0" w:line="240" w:lineRule="auto"/>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Login</w:t>
      </w:r>
    </w:p>
    <w:p w14:paraId="17DDDD5D" w14:textId="77777777" w:rsidR="00742E0D" w:rsidRPr="002D38CA" w:rsidRDefault="00742E0D" w:rsidP="00C561D3">
      <w:pPr>
        <w:rPr>
          <w:rFonts w:ascii="Times New Roman" w:eastAsia="Times New Roman" w:hAnsi="Times New Roman" w:cs="Times New Roman"/>
          <w:sz w:val="32"/>
          <w:szCs w:val="24"/>
        </w:rPr>
      </w:pPr>
    </w:p>
    <w:p w14:paraId="0C2AF1BF" w14:textId="77777777" w:rsidR="00921E25" w:rsidRPr="002D38CA" w:rsidRDefault="00921E25" w:rsidP="00C561D3">
      <w:pPr>
        <w:rPr>
          <w:rFonts w:ascii="Times New Roman" w:eastAsia="Times New Roman" w:hAnsi="Times New Roman" w:cs="Times New Roman"/>
          <w:sz w:val="32"/>
          <w:szCs w:val="24"/>
        </w:rPr>
      </w:pPr>
    </w:p>
    <w:p w14:paraId="2A156913" w14:textId="77777777" w:rsidR="00921E25" w:rsidRPr="002D38CA" w:rsidRDefault="00921E25" w:rsidP="00C561D3">
      <w:pPr>
        <w:rPr>
          <w:rFonts w:ascii="Times New Roman" w:eastAsia="Times New Roman" w:hAnsi="Times New Roman" w:cs="Times New Roman"/>
          <w:sz w:val="32"/>
          <w:szCs w:val="24"/>
        </w:rPr>
      </w:pPr>
    </w:p>
    <w:p w14:paraId="6445F139" w14:textId="2F9866D7" w:rsidR="00C561D3" w:rsidRDefault="00C561D3" w:rsidP="002D38CA">
      <w:pPr>
        <w:rPr>
          <w:rFonts w:ascii="Times New Roman" w:eastAsia="Times New Roman" w:hAnsi="Times New Roman" w:cs="Times New Roman"/>
          <w:sz w:val="32"/>
          <w:szCs w:val="24"/>
        </w:rPr>
      </w:pPr>
    </w:p>
    <w:p w14:paraId="17AEA9A9" w14:textId="77777777" w:rsidR="00397D88" w:rsidRDefault="00397D88" w:rsidP="002D38CA">
      <w:pPr>
        <w:rPr>
          <w:rFonts w:ascii="Times New Roman" w:eastAsia="Times New Roman" w:hAnsi="Times New Roman" w:cs="Times New Roman"/>
          <w:sz w:val="32"/>
          <w:szCs w:val="24"/>
        </w:rPr>
      </w:pPr>
    </w:p>
    <w:p w14:paraId="06453B3B" w14:textId="77777777" w:rsidR="00822B24" w:rsidRDefault="00822B24" w:rsidP="002D38CA">
      <w:pPr>
        <w:rPr>
          <w:rFonts w:ascii="Times New Roman" w:eastAsia="Times New Roman" w:hAnsi="Times New Roman" w:cs="Times New Roman"/>
          <w:sz w:val="32"/>
          <w:szCs w:val="24"/>
        </w:rPr>
      </w:pPr>
    </w:p>
    <w:p w14:paraId="3F8A531A" w14:textId="77777777" w:rsidR="00822B24" w:rsidRPr="002D38CA" w:rsidRDefault="00822B24" w:rsidP="002D38CA">
      <w:pPr>
        <w:rPr>
          <w:rFonts w:ascii="Times New Roman" w:eastAsia="Times New Roman" w:hAnsi="Times New Roman" w:cs="Times New Roman"/>
          <w:sz w:val="32"/>
          <w:szCs w:val="24"/>
        </w:rPr>
      </w:pPr>
    </w:p>
    <w:p w14:paraId="04AE026D" w14:textId="77777777" w:rsidR="002D38CA" w:rsidRPr="002D38CA" w:rsidRDefault="002D38CA" w:rsidP="002D38CA">
      <w:pPr>
        <w:rPr>
          <w:rFonts w:ascii="Times New Roman" w:eastAsia="Times New Roman" w:hAnsi="Times New Roman" w:cs="Times New Roman"/>
          <w:sz w:val="32"/>
          <w:szCs w:val="24"/>
        </w:rPr>
      </w:pPr>
    </w:p>
    <w:p w14:paraId="7845E1C4" w14:textId="2BF31BBC" w:rsidR="00921E25" w:rsidRPr="002D38CA" w:rsidRDefault="00921E25" w:rsidP="00C561D3">
      <w:pPr>
        <w:rPr>
          <w:rFonts w:ascii="Times New Roman" w:eastAsia="Times New Roman" w:hAnsi="Times New Roman" w:cs="Times New Roman"/>
          <w:sz w:val="32"/>
          <w:szCs w:val="24"/>
        </w:rPr>
      </w:pPr>
    </w:p>
    <w:p w14:paraId="287BB4C5" w14:textId="34F5093A" w:rsidR="00921E25" w:rsidRPr="002D38CA" w:rsidRDefault="00921E25" w:rsidP="00C561D3">
      <w:pPr>
        <w:jc w:val="center"/>
        <w:rPr>
          <w:rFonts w:ascii="Times New Roman" w:eastAsia="Times New Roman" w:hAnsi="Times New Roman" w:cs="Times New Roman"/>
          <w:b/>
          <w:bCs/>
          <w:sz w:val="36"/>
          <w:szCs w:val="28"/>
        </w:rPr>
      </w:pPr>
      <w:r w:rsidRPr="002D38CA">
        <w:rPr>
          <w:rFonts w:ascii="Times New Roman" w:eastAsia="Times New Roman" w:hAnsi="Times New Roman" w:cs="Times New Roman"/>
          <w:b/>
          <w:bCs/>
          <w:sz w:val="36"/>
          <w:szCs w:val="28"/>
        </w:rPr>
        <w:lastRenderedPageBreak/>
        <w:t>The running program</w:t>
      </w:r>
      <w:r w:rsidR="00C561D3" w:rsidRPr="002D38CA">
        <w:rPr>
          <w:rFonts w:ascii="Times New Roman" w:eastAsia="Times New Roman" w:hAnsi="Times New Roman" w:cs="Times New Roman"/>
          <w:b/>
          <w:bCs/>
          <w:sz w:val="36"/>
          <w:szCs w:val="28"/>
        </w:rPr>
        <w:t>(GUI)</w:t>
      </w:r>
    </w:p>
    <w:p w14:paraId="4EA2F5DE" w14:textId="55C2FE6A" w:rsidR="00921E25" w:rsidRPr="002D38CA" w:rsidRDefault="00921E2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The home page</w:t>
      </w:r>
      <w:r w:rsidR="00C561D3" w:rsidRPr="002D38CA">
        <w:rPr>
          <w:rFonts w:ascii="Times New Roman" w:eastAsia="Times New Roman" w:hAnsi="Times New Roman" w:cs="Times New Roman"/>
          <w:sz w:val="32"/>
          <w:szCs w:val="24"/>
        </w:rPr>
        <w:t>:</w:t>
      </w:r>
    </w:p>
    <w:p w14:paraId="294205F1" w14:textId="64EAA77F" w:rsidR="00921E25" w:rsidRPr="002D38CA" w:rsidRDefault="00921E25" w:rsidP="00C561D3">
      <w:pPr>
        <w:rPr>
          <w:rFonts w:ascii="Times New Roman" w:eastAsia="Times New Roman" w:hAnsi="Times New Roman" w:cs="Times New Roman"/>
          <w:sz w:val="32"/>
          <w:szCs w:val="24"/>
        </w:rPr>
      </w:pPr>
    </w:p>
    <w:p w14:paraId="19288EC7" w14:textId="604962E7" w:rsidR="00921E25" w:rsidRPr="002D38CA" w:rsidRDefault="00921E2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3B50D15A" wp14:editId="1327F05F">
            <wp:extent cx="5943600" cy="37147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642576" w14:textId="6EFE0F22" w:rsidR="00921E25" w:rsidRPr="002D38CA" w:rsidRDefault="00921E25" w:rsidP="00C561D3">
      <w:pPr>
        <w:rPr>
          <w:rFonts w:ascii="Times New Roman" w:eastAsia="Times New Roman" w:hAnsi="Times New Roman" w:cs="Times New Roman"/>
          <w:sz w:val="32"/>
          <w:szCs w:val="24"/>
        </w:rPr>
      </w:pPr>
    </w:p>
    <w:p w14:paraId="23978184" w14:textId="065069AB" w:rsidR="00921E25" w:rsidRPr="002D38CA" w:rsidRDefault="00921E25" w:rsidP="00C561D3">
      <w:pPr>
        <w:rPr>
          <w:rFonts w:ascii="Times New Roman" w:eastAsia="Times New Roman" w:hAnsi="Times New Roman" w:cs="Times New Roman"/>
          <w:sz w:val="32"/>
          <w:szCs w:val="24"/>
        </w:rPr>
      </w:pPr>
    </w:p>
    <w:p w14:paraId="55F267E3" w14:textId="4F885418" w:rsidR="00921E25" w:rsidRPr="002D38CA" w:rsidRDefault="00921E25" w:rsidP="00C561D3">
      <w:pPr>
        <w:rPr>
          <w:rFonts w:ascii="Times New Roman" w:eastAsia="Times New Roman" w:hAnsi="Times New Roman" w:cs="Times New Roman"/>
          <w:sz w:val="32"/>
          <w:szCs w:val="24"/>
        </w:rPr>
      </w:pPr>
    </w:p>
    <w:p w14:paraId="6EE6BCBE" w14:textId="1C244EF7" w:rsidR="00921E25" w:rsidRPr="002D38CA" w:rsidRDefault="00921E25" w:rsidP="00C561D3">
      <w:pPr>
        <w:rPr>
          <w:rFonts w:ascii="Times New Roman" w:eastAsia="Times New Roman" w:hAnsi="Times New Roman" w:cs="Times New Roman"/>
          <w:sz w:val="32"/>
          <w:szCs w:val="24"/>
        </w:rPr>
      </w:pPr>
    </w:p>
    <w:p w14:paraId="37F60F88" w14:textId="75BE97EA" w:rsidR="00921E25" w:rsidRPr="002D38CA" w:rsidRDefault="00921E25" w:rsidP="00C561D3">
      <w:pPr>
        <w:rPr>
          <w:rFonts w:ascii="Times New Roman" w:eastAsia="Times New Roman" w:hAnsi="Times New Roman" w:cs="Times New Roman"/>
          <w:sz w:val="32"/>
          <w:szCs w:val="24"/>
        </w:rPr>
      </w:pPr>
    </w:p>
    <w:p w14:paraId="2BD6DF19" w14:textId="6D399BEB" w:rsidR="00921E25" w:rsidRPr="002D38CA" w:rsidRDefault="00921E25" w:rsidP="00C561D3">
      <w:pPr>
        <w:rPr>
          <w:rFonts w:ascii="Times New Roman" w:eastAsia="Times New Roman" w:hAnsi="Times New Roman" w:cs="Times New Roman"/>
          <w:sz w:val="32"/>
          <w:szCs w:val="24"/>
        </w:rPr>
      </w:pPr>
    </w:p>
    <w:p w14:paraId="561F7E68" w14:textId="11413553" w:rsidR="00921E25" w:rsidRPr="002D38CA" w:rsidRDefault="00921E25" w:rsidP="00C561D3">
      <w:pPr>
        <w:rPr>
          <w:rFonts w:ascii="Times New Roman" w:eastAsia="Times New Roman" w:hAnsi="Times New Roman" w:cs="Times New Roman"/>
          <w:sz w:val="32"/>
          <w:szCs w:val="24"/>
        </w:rPr>
      </w:pPr>
    </w:p>
    <w:p w14:paraId="0DA766F4" w14:textId="6A256226" w:rsidR="00921E25" w:rsidRPr="002D38CA" w:rsidRDefault="00921E25" w:rsidP="00C561D3">
      <w:pPr>
        <w:rPr>
          <w:rFonts w:ascii="Times New Roman" w:eastAsia="Times New Roman" w:hAnsi="Times New Roman" w:cs="Times New Roman"/>
          <w:sz w:val="32"/>
          <w:szCs w:val="24"/>
        </w:rPr>
      </w:pPr>
    </w:p>
    <w:p w14:paraId="2DF3763B" w14:textId="700B9018" w:rsidR="00921E25" w:rsidRPr="002D38CA" w:rsidRDefault="00921E25" w:rsidP="00C561D3">
      <w:pPr>
        <w:rPr>
          <w:rFonts w:ascii="Times New Roman" w:eastAsia="Times New Roman" w:hAnsi="Times New Roman" w:cs="Times New Roman"/>
          <w:sz w:val="32"/>
          <w:szCs w:val="24"/>
        </w:rPr>
      </w:pPr>
    </w:p>
    <w:p w14:paraId="06A3E0AF" w14:textId="531BA613" w:rsidR="00921E25" w:rsidRPr="002D38CA" w:rsidRDefault="00921E2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Creating post page:</w:t>
      </w:r>
    </w:p>
    <w:p w14:paraId="66BF1259" w14:textId="77777777" w:rsidR="00921E25" w:rsidRPr="002D38CA" w:rsidRDefault="00921E25" w:rsidP="00C561D3">
      <w:pPr>
        <w:rPr>
          <w:rFonts w:ascii="Times New Roman" w:eastAsia="Times New Roman" w:hAnsi="Times New Roman" w:cs="Times New Roman"/>
          <w:sz w:val="32"/>
          <w:szCs w:val="24"/>
        </w:rPr>
      </w:pPr>
    </w:p>
    <w:p w14:paraId="51594ACD" w14:textId="32BF0B89" w:rsidR="00921E25" w:rsidRPr="002D38CA" w:rsidRDefault="00921E2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58D1A909" wp14:editId="127BE3E0">
            <wp:extent cx="5934075"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62A65B4" w14:textId="038C898E" w:rsidR="00921E25" w:rsidRPr="002D38CA" w:rsidRDefault="00921E25" w:rsidP="00C561D3">
      <w:pPr>
        <w:rPr>
          <w:rFonts w:ascii="Times New Roman" w:eastAsia="Times New Roman" w:hAnsi="Times New Roman" w:cs="Times New Roman"/>
          <w:sz w:val="32"/>
          <w:szCs w:val="24"/>
        </w:rPr>
      </w:pPr>
    </w:p>
    <w:p w14:paraId="4185B3EC" w14:textId="41544C6F" w:rsidR="00921E25" w:rsidRPr="002D38CA" w:rsidRDefault="00921E25" w:rsidP="00C561D3">
      <w:pPr>
        <w:rPr>
          <w:rFonts w:ascii="Times New Roman" w:eastAsia="Times New Roman" w:hAnsi="Times New Roman" w:cs="Times New Roman"/>
          <w:sz w:val="32"/>
          <w:szCs w:val="24"/>
        </w:rPr>
      </w:pPr>
    </w:p>
    <w:p w14:paraId="5A052726" w14:textId="12BBBB11" w:rsidR="00921E25" w:rsidRPr="002D38CA" w:rsidRDefault="00921E25" w:rsidP="00C561D3">
      <w:pPr>
        <w:rPr>
          <w:rFonts w:ascii="Times New Roman" w:eastAsia="Times New Roman" w:hAnsi="Times New Roman" w:cs="Times New Roman"/>
          <w:sz w:val="32"/>
          <w:szCs w:val="24"/>
        </w:rPr>
      </w:pPr>
    </w:p>
    <w:p w14:paraId="470441FC" w14:textId="09642CFA" w:rsidR="00921E25" w:rsidRPr="002D38CA" w:rsidRDefault="00921E25" w:rsidP="00C561D3">
      <w:pPr>
        <w:rPr>
          <w:rFonts w:ascii="Times New Roman" w:eastAsia="Times New Roman" w:hAnsi="Times New Roman" w:cs="Times New Roman"/>
          <w:sz w:val="32"/>
          <w:szCs w:val="24"/>
        </w:rPr>
      </w:pPr>
    </w:p>
    <w:p w14:paraId="631E30C9" w14:textId="1842712E" w:rsidR="00921E25" w:rsidRPr="002D38CA" w:rsidRDefault="00921E25" w:rsidP="00C561D3">
      <w:pPr>
        <w:rPr>
          <w:rFonts w:ascii="Times New Roman" w:eastAsia="Times New Roman" w:hAnsi="Times New Roman" w:cs="Times New Roman"/>
          <w:sz w:val="32"/>
          <w:szCs w:val="24"/>
        </w:rPr>
      </w:pPr>
    </w:p>
    <w:p w14:paraId="47FCA33D" w14:textId="61A58BF2" w:rsidR="00921E25" w:rsidRPr="002D38CA" w:rsidRDefault="00921E25" w:rsidP="00C561D3">
      <w:pPr>
        <w:rPr>
          <w:rFonts w:ascii="Times New Roman" w:eastAsia="Times New Roman" w:hAnsi="Times New Roman" w:cs="Times New Roman"/>
          <w:sz w:val="32"/>
          <w:szCs w:val="24"/>
        </w:rPr>
      </w:pPr>
    </w:p>
    <w:p w14:paraId="26F6AFA3" w14:textId="77777777" w:rsidR="000A0A06" w:rsidRPr="002D38CA" w:rsidRDefault="000A0A06" w:rsidP="00C561D3">
      <w:pPr>
        <w:rPr>
          <w:rFonts w:ascii="Times New Roman" w:eastAsia="Times New Roman" w:hAnsi="Times New Roman" w:cs="Times New Roman"/>
          <w:sz w:val="32"/>
          <w:szCs w:val="24"/>
        </w:rPr>
      </w:pPr>
    </w:p>
    <w:p w14:paraId="69945193" w14:textId="7A0A7427" w:rsidR="00921E25" w:rsidRPr="002D38CA" w:rsidRDefault="00921E25" w:rsidP="00C561D3">
      <w:pPr>
        <w:rPr>
          <w:rFonts w:ascii="Times New Roman" w:eastAsia="Times New Roman" w:hAnsi="Times New Roman" w:cs="Times New Roman"/>
          <w:sz w:val="32"/>
          <w:szCs w:val="24"/>
        </w:rPr>
      </w:pPr>
    </w:p>
    <w:p w14:paraId="7E16F0C1" w14:textId="77777777" w:rsidR="00921E25" w:rsidRPr="002D38CA" w:rsidRDefault="00921E25" w:rsidP="00C561D3">
      <w:pPr>
        <w:rPr>
          <w:rFonts w:ascii="Times New Roman" w:eastAsia="Times New Roman" w:hAnsi="Times New Roman" w:cs="Times New Roman"/>
          <w:sz w:val="32"/>
          <w:szCs w:val="24"/>
        </w:rPr>
      </w:pPr>
    </w:p>
    <w:p w14:paraId="4167571B" w14:textId="34858299" w:rsidR="00921E25" w:rsidRPr="002D38CA" w:rsidRDefault="00921E25" w:rsidP="00C561D3">
      <w:pPr>
        <w:rPr>
          <w:rFonts w:ascii="Times New Roman" w:eastAsia="Times New Roman" w:hAnsi="Times New Roman" w:cs="Times New Roman"/>
          <w:sz w:val="32"/>
          <w:szCs w:val="24"/>
        </w:rPr>
      </w:pPr>
    </w:p>
    <w:p w14:paraId="00F0059F" w14:textId="511F0E3A" w:rsidR="00921E25" w:rsidRPr="002D38CA" w:rsidRDefault="00921E2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Read page:</w:t>
      </w:r>
    </w:p>
    <w:p w14:paraId="2F71B97D" w14:textId="77777777" w:rsidR="00921E25" w:rsidRPr="002D38CA" w:rsidRDefault="00921E25" w:rsidP="00C561D3">
      <w:pPr>
        <w:rPr>
          <w:rFonts w:ascii="Times New Roman" w:eastAsia="Times New Roman" w:hAnsi="Times New Roman" w:cs="Times New Roman"/>
          <w:sz w:val="32"/>
          <w:szCs w:val="24"/>
        </w:rPr>
      </w:pPr>
    </w:p>
    <w:p w14:paraId="306FBDE5" w14:textId="2C593784" w:rsidR="00921E25" w:rsidRPr="002D38CA" w:rsidRDefault="00921E2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49812223" wp14:editId="51BA21E4">
            <wp:extent cx="5934075"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5B38F9A" w14:textId="0499002F" w:rsidR="00921E25" w:rsidRPr="002D38CA" w:rsidRDefault="00921E25" w:rsidP="00C561D3">
      <w:pPr>
        <w:rPr>
          <w:rFonts w:ascii="Times New Roman" w:eastAsia="Times New Roman" w:hAnsi="Times New Roman" w:cs="Times New Roman"/>
          <w:sz w:val="32"/>
          <w:szCs w:val="24"/>
        </w:rPr>
      </w:pPr>
    </w:p>
    <w:p w14:paraId="7CA8BAA6" w14:textId="700D7F9E" w:rsidR="00921E25" w:rsidRPr="002D38CA" w:rsidRDefault="00921E25" w:rsidP="00C561D3">
      <w:pPr>
        <w:rPr>
          <w:rFonts w:ascii="Times New Roman" w:eastAsia="Times New Roman" w:hAnsi="Times New Roman" w:cs="Times New Roman"/>
          <w:sz w:val="32"/>
          <w:szCs w:val="24"/>
        </w:rPr>
      </w:pPr>
    </w:p>
    <w:p w14:paraId="50E5C06A" w14:textId="191391A1" w:rsidR="00921E25" w:rsidRPr="002D38CA" w:rsidRDefault="00921E25" w:rsidP="00C561D3">
      <w:pPr>
        <w:rPr>
          <w:rFonts w:ascii="Times New Roman" w:eastAsia="Times New Roman" w:hAnsi="Times New Roman" w:cs="Times New Roman"/>
          <w:sz w:val="32"/>
          <w:szCs w:val="24"/>
        </w:rPr>
      </w:pPr>
    </w:p>
    <w:p w14:paraId="1EC68F47" w14:textId="42735CB4" w:rsidR="00921E25" w:rsidRPr="002D38CA" w:rsidRDefault="00921E25" w:rsidP="00C561D3">
      <w:pPr>
        <w:rPr>
          <w:rFonts w:ascii="Times New Roman" w:eastAsia="Times New Roman" w:hAnsi="Times New Roman" w:cs="Times New Roman"/>
          <w:sz w:val="32"/>
          <w:szCs w:val="24"/>
        </w:rPr>
      </w:pPr>
    </w:p>
    <w:p w14:paraId="5EB82AEC" w14:textId="5A538F27" w:rsidR="00921E25" w:rsidRPr="002D38CA" w:rsidRDefault="00921E25" w:rsidP="00C561D3">
      <w:pPr>
        <w:rPr>
          <w:rFonts w:ascii="Times New Roman" w:eastAsia="Times New Roman" w:hAnsi="Times New Roman" w:cs="Times New Roman"/>
          <w:sz w:val="32"/>
          <w:szCs w:val="24"/>
        </w:rPr>
      </w:pPr>
    </w:p>
    <w:p w14:paraId="52A7A8D4" w14:textId="0504A8CF" w:rsidR="00921E25" w:rsidRPr="002D38CA" w:rsidRDefault="00921E25" w:rsidP="00C561D3">
      <w:pPr>
        <w:rPr>
          <w:rFonts w:ascii="Times New Roman" w:eastAsia="Times New Roman" w:hAnsi="Times New Roman" w:cs="Times New Roman"/>
          <w:sz w:val="32"/>
          <w:szCs w:val="24"/>
        </w:rPr>
      </w:pPr>
    </w:p>
    <w:p w14:paraId="2191028D" w14:textId="60BCC931" w:rsidR="00921E25" w:rsidRPr="002D38CA" w:rsidRDefault="00921E25" w:rsidP="00C561D3">
      <w:pPr>
        <w:rPr>
          <w:rFonts w:ascii="Times New Roman" w:eastAsia="Times New Roman" w:hAnsi="Times New Roman" w:cs="Times New Roman"/>
          <w:sz w:val="32"/>
          <w:szCs w:val="24"/>
        </w:rPr>
      </w:pPr>
    </w:p>
    <w:p w14:paraId="457F59DB" w14:textId="41A70678" w:rsidR="000A0A06" w:rsidRPr="002D38CA" w:rsidRDefault="000A0A06" w:rsidP="00C561D3">
      <w:pPr>
        <w:rPr>
          <w:rFonts w:ascii="Times New Roman" w:eastAsia="Times New Roman" w:hAnsi="Times New Roman" w:cs="Times New Roman"/>
          <w:sz w:val="32"/>
          <w:szCs w:val="24"/>
        </w:rPr>
      </w:pPr>
    </w:p>
    <w:p w14:paraId="3FAFF040" w14:textId="5BA0AC1A" w:rsidR="000A0A06" w:rsidRPr="002D38CA" w:rsidRDefault="000A0A06" w:rsidP="00C561D3">
      <w:pPr>
        <w:rPr>
          <w:rFonts w:ascii="Times New Roman" w:eastAsia="Times New Roman" w:hAnsi="Times New Roman" w:cs="Times New Roman"/>
          <w:sz w:val="32"/>
          <w:szCs w:val="24"/>
        </w:rPr>
      </w:pPr>
    </w:p>
    <w:p w14:paraId="3DF74E04" w14:textId="77777777" w:rsidR="000A0A06" w:rsidRPr="002D38CA" w:rsidRDefault="000A0A06" w:rsidP="00C561D3">
      <w:pPr>
        <w:rPr>
          <w:rFonts w:ascii="Times New Roman" w:eastAsia="Times New Roman" w:hAnsi="Times New Roman" w:cs="Times New Roman"/>
          <w:sz w:val="32"/>
          <w:szCs w:val="24"/>
        </w:rPr>
      </w:pPr>
    </w:p>
    <w:p w14:paraId="5EE694F4" w14:textId="4BB8AB0D" w:rsidR="00921E2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Editing posts page:</w:t>
      </w:r>
    </w:p>
    <w:p w14:paraId="0686F6BB" w14:textId="02B411B8" w:rsidR="00782B45" w:rsidRPr="002D38CA" w:rsidRDefault="00782B45" w:rsidP="00C561D3">
      <w:pPr>
        <w:rPr>
          <w:rFonts w:ascii="Times New Roman" w:eastAsia="Times New Roman" w:hAnsi="Times New Roman" w:cs="Times New Roman"/>
          <w:sz w:val="32"/>
          <w:szCs w:val="24"/>
        </w:rPr>
      </w:pPr>
    </w:p>
    <w:p w14:paraId="511872A5" w14:textId="769B232B"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71B9DCC1" wp14:editId="00DBDCC9">
            <wp:extent cx="5934075"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8A12BEF" w14:textId="1A1F4312" w:rsidR="00782B45" w:rsidRPr="002D38CA" w:rsidRDefault="00782B45" w:rsidP="00C561D3">
      <w:pPr>
        <w:rPr>
          <w:rFonts w:ascii="Times New Roman" w:eastAsia="Times New Roman" w:hAnsi="Times New Roman" w:cs="Times New Roman"/>
          <w:sz w:val="32"/>
          <w:szCs w:val="24"/>
        </w:rPr>
      </w:pPr>
    </w:p>
    <w:p w14:paraId="3C5CDBD0" w14:textId="51697EF9" w:rsidR="00782B45" w:rsidRPr="002D38CA" w:rsidRDefault="00782B45" w:rsidP="00C561D3">
      <w:pPr>
        <w:rPr>
          <w:rFonts w:ascii="Times New Roman" w:eastAsia="Times New Roman" w:hAnsi="Times New Roman" w:cs="Times New Roman"/>
          <w:sz w:val="32"/>
          <w:szCs w:val="24"/>
        </w:rPr>
      </w:pPr>
    </w:p>
    <w:p w14:paraId="5738EA13" w14:textId="3D78D004" w:rsidR="00782B45" w:rsidRPr="002D38CA" w:rsidRDefault="00782B45" w:rsidP="00C561D3">
      <w:pPr>
        <w:rPr>
          <w:rFonts w:ascii="Times New Roman" w:eastAsia="Times New Roman" w:hAnsi="Times New Roman" w:cs="Times New Roman"/>
          <w:sz w:val="32"/>
          <w:szCs w:val="24"/>
        </w:rPr>
      </w:pPr>
    </w:p>
    <w:p w14:paraId="5ED0FF9E" w14:textId="12EB4C42" w:rsidR="00782B45" w:rsidRPr="002D38CA" w:rsidRDefault="00782B45" w:rsidP="00C561D3">
      <w:pPr>
        <w:rPr>
          <w:rFonts w:ascii="Times New Roman" w:eastAsia="Times New Roman" w:hAnsi="Times New Roman" w:cs="Times New Roman"/>
          <w:sz w:val="32"/>
          <w:szCs w:val="24"/>
        </w:rPr>
      </w:pPr>
    </w:p>
    <w:p w14:paraId="67D93D1E" w14:textId="140A8A22" w:rsidR="00782B45" w:rsidRPr="002D38CA" w:rsidRDefault="00782B45" w:rsidP="00C561D3">
      <w:pPr>
        <w:rPr>
          <w:rFonts w:ascii="Times New Roman" w:eastAsia="Times New Roman" w:hAnsi="Times New Roman" w:cs="Times New Roman"/>
          <w:sz w:val="32"/>
          <w:szCs w:val="24"/>
        </w:rPr>
      </w:pPr>
    </w:p>
    <w:p w14:paraId="7361F2D8" w14:textId="0FAE4707" w:rsidR="00782B45" w:rsidRPr="002D38CA" w:rsidRDefault="00782B45" w:rsidP="00C561D3">
      <w:pPr>
        <w:rPr>
          <w:rFonts w:ascii="Times New Roman" w:eastAsia="Times New Roman" w:hAnsi="Times New Roman" w:cs="Times New Roman"/>
          <w:sz w:val="32"/>
          <w:szCs w:val="24"/>
        </w:rPr>
      </w:pPr>
    </w:p>
    <w:p w14:paraId="09A186E9" w14:textId="5378D0DC" w:rsidR="00782B45" w:rsidRPr="002D38CA" w:rsidRDefault="00782B45" w:rsidP="00C561D3">
      <w:pPr>
        <w:rPr>
          <w:rFonts w:ascii="Times New Roman" w:eastAsia="Times New Roman" w:hAnsi="Times New Roman" w:cs="Times New Roman"/>
          <w:sz w:val="32"/>
          <w:szCs w:val="24"/>
        </w:rPr>
      </w:pPr>
    </w:p>
    <w:p w14:paraId="5CF166DB" w14:textId="3403BEB8" w:rsidR="000A0A06" w:rsidRPr="002D38CA" w:rsidRDefault="000A0A06" w:rsidP="00C561D3">
      <w:pPr>
        <w:rPr>
          <w:rFonts w:ascii="Times New Roman" w:eastAsia="Times New Roman" w:hAnsi="Times New Roman" w:cs="Times New Roman"/>
          <w:sz w:val="32"/>
          <w:szCs w:val="24"/>
        </w:rPr>
      </w:pPr>
    </w:p>
    <w:p w14:paraId="0EB8668C" w14:textId="77777777" w:rsidR="000A0A06" w:rsidRPr="002D38CA" w:rsidRDefault="000A0A06" w:rsidP="00C561D3">
      <w:pPr>
        <w:rPr>
          <w:rFonts w:ascii="Times New Roman" w:eastAsia="Times New Roman" w:hAnsi="Times New Roman" w:cs="Times New Roman"/>
          <w:sz w:val="32"/>
          <w:szCs w:val="24"/>
        </w:rPr>
      </w:pPr>
    </w:p>
    <w:p w14:paraId="5555E129" w14:textId="5AABB43D" w:rsidR="00782B45" w:rsidRPr="002D38CA" w:rsidRDefault="00782B45" w:rsidP="00C561D3">
      <w:pPr>
        <w:rPr>
          <w:rFonts w:ascii="Times New Roman" w:eastAsia="Times New Roman" w:hAnsi="Times New Roman" w:cs="Times New Roman"/>
          <w:sz w:val="32"/>
          <w:szCs w:val="24"/>
        </w:rPr>
      </w:pPr>
    </w:p>
    <w:p w14:paraId="082E79E8" w14:textId="488C5C68"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The home page after editing the post:</w:t>
      </w:r>
    </w:p>
    <w:p w14:paraId="4BC1E775" w14:textId="68D95FFF" w:rsidR="00782B45" w:rsidRPr="002D38CA" w:rsidRDefault="00782B45" w:rsidP="00C561D3">
      <w:pPr>
        <w:rPr>
          <w:rFonts w:ascii="Times New Roman" w:eastAsia="Times New Roman" w:hAnsi="Times New Roman" w:cs="Times New Roman"/>
          <w:sz w:val="32"/>
          <w:szCs w:val="24"/>
        </w:rPr>
      </w:pPr>
    </w:p>
    <w:p w14:paraId="7644BA6F" w14:textId="1E2FF7F8"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352916F6" wp14:editId="0E372CAB">
            <wp:extent cx="5934075"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148A575" w14:textId="4B005477" w:rsidR="00782B45" w:rsidRPr="002D38CA" w:rsidRDefault="00782B45" w:rsidP="00C561D3">
      <w:pPr>
        <w:rPr>
          <w:rFonts w:ascii="Times New Roman" w:eastAsia="Times New Roman" w:hAnsi="Times New Roman" w:cs="Times New Roman"/>
          <w:sz w:val="32"/>
          <w:szCs w:val="24"/>
        </w:rPr>
      </w:pPr>
    </w:p>
    <w:p w14:paraId="66B546B3" w14:textId="53662954" w:rsidR="00782B45" w:rsidRPr="002D38CA" w:rsidRDefault="00782B45" w:rsidP="00C561D3">
      <w:pPr>
        <w:rPr>
          <w:rFonts w:ascii="Times New Roman" w:eastAsia="Times New Roman" w:hAnsi="Times New Roman" w:cs="Times New Roman"/>
          <w:sz w:val="32"/>
          <w:szCs w:val="24"/>
        </w:rPr>
      </w:pPr>
    </w:p>
    <w:p w14:paraId="114C4F5D" w14:textId="378D6014" w:rsidR="00782B45" w:rsidRPr="002D38CA" w:rsidRDefault="00782B45" w:rsidP="00C561D3">
      <w:pPr>
        <w:rPr>
          <w:rFonts w:ascii="Times New Roman" w:eastAsia="Times New Roman" w:hAnsi="Times New Roman" w:cs="Times New Roman"/>
          <w:sz w:val="32"/>
          <w:szCs w:val="24"/>
        </w:rPr>
      </w:pPr>
    </w:p>
    <w:p w14:paraId="45ABA912" w14:textId="6581EE27" w:rsidR="00782B45" w:rsidRPr="002D38CA" w:rsidRDefault="00782B45" w:rsidP="00C561D3">
      <w:pPr>
        <w:rPr>
          <w:rFonts w:ascii="Times New Roman" w:eastAsia="Times New Roman" w:hAnsi="Times New Roman" w:cs="Times New Roman"/>
          <w:sz w:val="32"/>
          <w:szCs w:val="24"/>
        </w:rPr>
      </w:pPr>
    </w:p>
    <w:p w14:paraId="449A4D79" w14:textId="6E9AE5BC" w:rsidR="00782B45" w:rsidRPr="002D38CA" w:rsidRDefault="00782B45" w:rsidP="00C561D3">
      <w:pPr>
        <w:rPr>
          <w:rFonts w:ascii="Times New Roman" w:eastAsia="Times New Roman" w:hAnsi="Times New Roman" w:cs="Times New Roman"/>
          <w:sz w:val="32"/>
          <w:szCs w:val="24"/>
        </w:rPr>
      </w:pPr>
    </w:p>
    <w:p w14:paraId="476C41C7" w14:textId="1F24391A" w:rsidR="00782B45" w:rsidRPr="002D38CA" w:rsidRDefault="00782B45" w:rsidP="00C561D3">
      <w:pPr>
        <w:rPr>
          <w:rFonts w:ascii="Times New Roman" w:eastAsia="Times New Roman" w:hAnsi="Times New Roman" w:cs="Times New Roman"/>
          <w:sz w:val="32"/>
          <w:szCs w:val="24"/>
        </w:rPr>
      </w:pPr>
    </w:p>
    <w:p w14:paraId="4BAF4AB3" w14:textId="1ED18DF8" w:rsidR="00782B45" w:rsidRPr="002D38CA" w:rsidRDefault="00782B45" w:rsidP="00C561D3">
      <w:pPr>
        <w:rPr>
          <w:rFonts w:ascii="Times New Roman" w:eastAsia="Times New Roman" w:hAnsi="Times New Roman" w:cs="Times New Roman"/>
          <w:sz w:val="32"/>
          <w:szCs w:val="24"/>
        </w:rPr>
      </w:pPr>
    </w:p>
    <w:p w14:paraId="68402DDF" w14:textId="012CA87F" w:rsidR="00782B45" w:rsidRPr="002D38CA" w:rsidRDefault="00782B45" w:rsidP="00C561D3">
      <w:pPr>
        <w:rPr>
          <w:rFonts w:ascii="Times New Roman" w:eastAsia="Times New Roman" w:hAnsi="Times New Roman" w:cs="Times New Roman"/>
          <w:sz w:val="32"/>
          <w:szCs w:val="24"/>
        </w:rPr>
      </w:pPr>
    </w:p>
    <w:p w14:paraId="23B25AD3" w14:textId="0C530AA6" w:rsidR="00782B45" w:rsidRPr="002D38CA" w:rsidRDefault="00782B45" w:rsidP="00C561D3">
      <w:pPr>
        <w:rPr>
          <w:rFonts w:ascii="Times New Roman" w:eastAsia="Times New Roman" w:hAnsi="Times New Roman" w:cs="Times New Roman"/>
          <w:sz w:val="32"/>
          <w:szCs w:val="24"/>
        </w:rPr>
      </w:pPr>
    </w:p>
    <w:p w14:paraId="012859E4" w14:textId="040D25BF" w:rsidR="00782B45" w:rsidRPr="002D38CA" w:rsidRDefault="00782B45" w:rsidP="00C561D3">
      <w:pPr>
        <w:rPr>
          <w:rFonts w:ascii="Times New Roman" w:eastAsia="Times New Roman" w:hAnsi="Times New Roman" w:cs="Times New Roman"/>
          <w:sz w:val="32"/>
          <w:szCs w:val="24"/>
        </w:rPr>
      </w:pPr>
    </w:p>
    <w:p w14:paraId="076DCBEB" w14:textId="0B215EA3"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Login page:</w:t>
      </w:r>
    </w:p>
    <w:p w14:paraId="1A3850CF" w14:textId="7D80D483" w:rsidR="00782B45" w:rsidRPr="002D38CA" w:rsidRDefault="00782B45" w:rsidP="00C561D3">
      <w:pPr>
        <w:rPr>
          <w:rFonts w:ascii="Times New Roman" w:eastAsia="Times New Roman" w:hAnsi="Times New Roman" w:cs="Times New Roman"/>
          <w:sz w:val="32"/>
          <w:szCs w:val="24"/>
        </w:rPr>
      </w:pPr>
    </w:p>
    <w:p w14:paraId="52659216" w14:textId="4DDEAC79"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22A81476" wp14:editId="67904BA3">
            <wp:extent cx="5934075"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28B6F7A" w14:textId="6A408D22" w:rsidR="00782B45" w:rsidRPr="002D38CA" w:rsidRDefault="00782B45" w:rsidP="00C561D3">
      <w:pPr>
        <w:rPr>
          <w:rFonts w:ascii="Times New Roman" w:eastAsia="Times New Roman" w:hAnsi="Times New Roman" w:cs="Times New Roman"/>
          <w:sz w:val="32"/>
          <w:szCs w:val="24"/>
        </w:rPr>
      </w:pPr>
    </w:p>
    <w:p w14:paraId="49734E42" w14:textId="678E0BF2" w:rsidR="00782B45" w:rsidRPr="002D38CA" w:rsidRDefault="00782B45" w:rsidP="00C561D3">
      <w:pPr>
        <w:rPr>
          <w:rFonts w:ascii="Times New Roman" w:eastAsia="Times New Roman" w:hAnsi="Times New Roman" w:cs="Times New Roman"/>
          <w:sz w:val="32"/>
          <w:szCs w:val="24"/>
        </w:rPr>
      </w:pPr>
    </w:p>
    <w:p w14:paraId="4F6D382D" w14:textId="2C10FA74" w:rsidR="00782B45" w:rsidRPr="002D38CA" w:rsidRDefault="00782B45" w:rsidP="00C561D3">
      <w:pPr>
        <w:rPr>
          <w:rFonts w:ascii="Times New Roman" w:eastAsia="Times New Roman" w:hAnsi="Times New Roman" w:cs="Times New Roman"/>
          <w:sz w:val="32"/>
          <w:szCs w:val="24"/>
        </w:rPr>
      </w:pPr>
    </w:p>
    <w:p w14:paraId="22650165" w14:textId="17F33D96" w:rsidR="00782B45" w:rsidRPr="002D38CA" w:rsidRDefault="00782B45" w:rsidP="00C561D3">
      <w:pPr>
        <w:rPr>
          <w:rFonts w:ascii="Times New Roman" w:eastAsia="Times New Roman" w:hAnsi="Times New Roman" w:cs="Times New Roman"/>
          <w:sz w:val="32"/>
          <w:szCs w:val="24"/>
        </w:rPr>
      </w:pPr>
    </w:p>
    <w:p w14:paraId="698E5850" w14:textId="14DEF771" w:rsidR="00782B45" w:rsidRPr="002D38CA" w:rsidRDefault="00782B45" w:rsidP="00C561D3">
      <w:pPr>
        <w:rPr>
          <w:rFonts w:ascii="Times New Roman" w:eastAsia="Times New Roman" w:hAnsi="Times New Roman" w:cs="Times New Roman"/>
          <w:sz w:val="32"/>
          <w:szCs w:val="24"/>
        </w:rPr>
      </w:pPr>
    </w:p>
    <w:p w14:paraId="48C75FA0" w14:textId="23AC5219" w:rsidR="00782B45" w:rsidRPr="002D38CA" w:rsidRDefault="00782B45" w:rsidP="00C561D3">
      <w:pPr>
        <w:rPr>
          <w:rFonts w:ascii="Times New Roman" w:eastAsia="Times New Roman" w:hAnsi="Times New Roman" w:cs="Times New Roman"/>
          <w:sz w:val="32"/>
          <w:szCs w:val="24"/>
        </w:rPr>
      </w:pPr>
    </w:p>
    <w:p w14:paraId="24D63BCF" w14:textId="49C14CEA" w:rsidR="00782B45" w:rsidRPr="002D38CA" w:rsidRDefault="00782B45" w:rsidP="00C561D3">
      <w:pPr>
        <w:rPr>
          <w:rFonts w:ascii="Times New Roman" w:eastAsia="Times New Roman" w:hAnsi="Times New Roman" w:cs="Times New Roman"/>
          <w:sz w:val="32"/>
          <w:szCs w:val="24"/>
        </w:rPr>
      </w:pPr>
    </w:p>
    <w:p w14:paraId="17B0893F" w14:textId="6A8E005D" w:rsidR="00782B45" w:rsidRPr="002D38CA" w:rsidRDefault="00782B45" w:rsidP="00C561D3">
      <w:pPr>
        <w:rPr>
          <w:rFonts w:ascii="Times New Roman" w:eastAsia="Times New Roman" w:hAnsi="Times New Roman" w:cs="Times New Roman"/>
          <w:sz w:val="32"/>
          <w:szCs w:val="24"/>
        </w:rPr>
      </w:pPr>
    </w:p>
    <w:p w14:paraId="64B0DEC1" w14:textId="705E6C53" w:rsidR="00782B45" w:rsidRPr="002D38CA" w:rsidRDefault="00782B45" w:rsidP="00C561D3">
      <w:pPr>
        <w:rPr>
          <w:rFonts w:ascii="Times New Roman" w:eastAsia="Times New Roman" w:hAnsi="Times New Roman" w:cs="Times New Roman"/>
          <w:sz w:val="32"/>
          <w:szCs w:val="24"/>
        </w:rPr>
      </w:pPr>
    </w:p>
    <w:p w14:paraId="6B771E85" w14:textId="53DABB6B" w:rsidR="00782B45" w:rsidRPr="002D38CA" w:rsidRDefault="00782B45" w:rsidP="00C561D3">
      <w:pPr>
        <w:rPr>
          <w:rFonts w:ascii="Times New Roman" w:eastAsia="Times New Roman" w:hAnsi="Times New Roman" w:cs="Times New Roman"/>
          <w:sz w:val="32"/>
          <w:szCs w:val="24"/>
        </w:rPr>
      </w:pPr>
    </w:p>
    <w:p w14:paraId="0954CF51" w14:textId="0B9A9926"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Register page:</w:t>
      </w:r>
    </w:p>
    <w:p w14:paraId="44F20838" w14:textId="143215C7" w:rsidR="00782B45" w:rsidRPr="002D38CA" w:rsidRDefault="00782B45" w:rsidP="00C561D3">
      <w:pPr>
        <w:rPr>
          <w:rFonts w:ascii="Times New Roman" w:eastAsia="Times New Roman" w:hAnsi="Times New Roman" w:cs="Times New Roman"/>
          <w:sz w:val="32"/>
          <w:szCs w:val="24"/>
        </w:rPr>
      </w:pPr>
    </w:p>
    <w:p w14:paraId="607A2711" w14:textId="15EAFF3E" w:rsidR="00782B45" w:rsidRPr="002D38CA" w:rsidRDefault="00782B45"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574A9601" wp14:editId="564F94A9">
            <wp:extent cx="5934075"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34EBC45" w14:textId="2E999F99" w:rsidR="00782B45" w:rsidRPr="002D38CA" w:rsidRDefault="00782B45" w:rsidP="00C561D3">
      <w:pPr>
        <w:rPr>
          <w:rFonts w:ascii="Times New Roman" w:eastAsia="Times New Roman" w:hAnsi="Times New Roman" w:cs="Times New Roman"/>
          <w:sz w:val="32"/>
          <w:szCs w:val="24"/>
        </w:rPr>
      </w:pPr>
    </w:p>
    <w:p w14:paraId="568C8639" w14:textId="68062A25" w:rsidR="00782B45" w:rsidRPr="002D38CA" w:rsidRDefault="00782B45" w:rsidP="00C561D3">
      <w:pPr>
        <w:rPr>
          <w:rFonts w:ascii="Times New Roman" w:eastAsia="Times New Roman" w:hAnsi="Times New Roman" w:cs="Times New Roman"/>
          <w:sz w:val="32"/>
          <w:szCs w:val="24"/>
        </w:rPr>
      </w:pPr>
    </w:p>
    <w:p w14:paraId="4F8BCDCB" w14:textId="4162C45B" w:rsidR="00782B45" w:rsidRPr="002D38CA" w:rsidRDefault="00782B45" w:rsidP="00C561D3">
      <w:pPr>
        <w:rPr>
          <w:rFonts w:ascii="Times New Roman" w:eastAsia="Times New Roman" w:hAnsi="Times New Roman" w:cs="Times New Roman"/>
          <w:sz w:val="32"/>
          <w:szCs w:val="24"/>
        </w:rPr>
      </w:pPr>
    </w:p>
    <w:p w14:paraId="0513A836" w14:textId="5E28C83A" w:rsidR="00782B45" w:rsidRPr="002D38CA" w:rsidRDefault="00782B45" w:rsidP="00C561D3">
      <w:pPr>
        <w:rPr>
          <w:rFonts w:ascii="Times New Roman" w:eastAsia="Times New Roman" w:hAnsi="Times New Roman" w:cs="Times New Roman"/>
          <w:sz w:val="32"/>
          <w:szCs w:val="24"/>
        </w:rPr>
      </w:pPr>
    </w:p>
    <w:p w14:paraId="5D964424" w14:textId="68C10892" w:rsidR="00782B45" w:rsidRPr="002D38CA" w:rsidRDefault="00782B45" w:rsidP="00C561D3">
      <w:pPr>
        <w:rPr>
          <w:rFonts w:ascii="Times New Roman" w:eastAsia="Times New Roman" w:hAnsi="Times New Roman" w:cs="Times New Roman"/>
          <w:sz w:val="32"/>
          <w:szCs w:val="24"/>
        </w:rPr>
      </w:pPr>
    </w:p>
    <w:p w14:paraId="5072ADAB" w14:textId="5A7D50C9" w:rsidR="00782B45" w:rsidRPr="002D38CA" w:rsidRDefault="00782B45" w:rsidP="00C561D3">
      <w:pPr>
        <w:rPr>
          <w:rFonts w:ascii="Times New Roman" w:eastAsia="Times New Roman" w:hAnsi="Times New Roman" w:cs="Times New Roman"/>
          <w:sz w:val="32"/>
          <w:szCs w:val="24"/>
        </w:rPr>
      </w:pPr>
    </w:p>
    <w:p w14:paraId="14911CCB" w14:textId="1E0A4F32" w:rsidR="00782B45" w:rsidRPr="002D38CA" w:rsidRDefault="00782B45" w:rsidP="00C561D3">
      <w:pPr>
        <w:rPr>
          <w:rFonts w:ascii="Times New Roman" w:eastAsia="Times New Roman" w:hAnsi="Times New Roman" w:cs="Times New Roman"/>
          <w:sz w:val="32"/>
          <w:szCs w:val="24"/>
        </w:rPr>
      </w:pPr>
    </w:p>
    <w:p w14:paraId="36A6C39C" w14:textId="6A440540" w:rsidR="00782B45" w:rsidRPr="002D38CA" w:rsidRDefault="00782B45" w:rsidP="00C561D3">
      <w:pPr>
        <w:rPr>
          <w:rFonts w:ascii="Times New Roman" w:eastAsia="Times New Roman" w:hAnsi="Times New Roman" w:cs="Times New Roman"/>
          <w:sz w:val="32"/>
          <w:szCs w:val="24"/>
        </w:rPr>
      </w:pPr>
    </w:p>
    <w:p w14:paraId="59A6A85C" w14:textId="77777777" w:rsidR="002D38CA" w:rsidRPr="002D38CA" w:rsidRDefault="002D38CA" w:rsidP="00C561D3">
      <w:pPr>
        <w:rPr>
          <w:rFonts w:ascii="Times New Roman" w:eastAsia="Times New Roman" w:hAnsi="Times New Roman" w:cs="Times New Roman"/>
          <w:sz w:val="32"/>
          <w:szCs w:val="24"/>
        </w:rPr>
      </w:pPr>
    </w:p>
    <w:p w14:paraId="4E8A5785" w14:textId="77777777" w:rsidR="00C561D3" w:rsidRPr="002D38CA" w:rsidRDefault="00C561D3" w:rsidP="00C561D3">
      <w:pPr>
        <w:rPr>
          <w:rFonts w:ascii="Times New Roman" w:eastAsia="Times New Roman" w:hAnsi="Times New Roman" w:cs="Times New Roman"/>
          <w:sz w:val="32"/>
          <w:szCs w:val="24"/>
        </w:rPr>
      </w:pPr>
    </w:p>
    <w:p w14:paraId="1B2E981D" w14:textId="35232019" w:rsidR="003B1556" w:rsidRPr="002D38CA" w:rsidRDefault="00C328AD" w:rsidP="00C561D3">
      <w:pPr>
        <w:jc w:val="center"/>
        <w:rPr>
          <w:rFonts w:ascii="Times New Roman" w:eastAsia="Times New Roman" w:hAnsi="Times New Roman" w:cs="Times New Roman"/>
          <w:b/>
          <w:bCs/>
          <w:sz w:val="36"/>
          <w:szCs w:val="28"/>
        </w:rPr>
      </w:pPr>
      <w:r w:rsidRPr="002D38CA">
        <w:rPr>
          <w:rFonts w:ascii="Times New Roman" w:eastAsia="Times New Roman" w:hAnsi="Times New Roman" w:cs="Times New Roman"/>
          <w:b/>
          <w:bCs/>
          <w:sz w:val="36"/>
          <w:szCs w:val="28"/>
        </w:rPr>
        <w:lastRenderedPageBreak/>
        <w:t>T</w:t>
      </w:r>
      <w:r w:rsidR="003B1556" w:rsidRPr="002D38CA">
        <w:rPr>
          <w:rFonts w:ascii="Times New Roman" w:eastAsia="Times New Roman" w:hAnsi="Times New Roman" w:cs="Times New Roman"/>
          <w:b/>
          <w:bCs/>
          <w:sz w:val="36"/>
          <w:szCs w:val="28"/>
        </w:rPr>
        <w:t>he code</w:t>
      </w:r>
    </w:p>
    <w:p w14:paraId="5E645145" w14:textId="56AB5D54" w:rsidR="003B1556" w:rsidRPr="002D38CA" w:rsidRDefault="003B1556"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The create page:</w:t>
      </w:r>
    </w:p>
    <w:p w14:paraId="5B7A12FA" w14:textId="072850E3" w:rsidR="003B1556" w:rsidRPr="002D38CA" w:rsidRDefault="003B1556" w:rsidP="00C561D3">
      <w:pPr>
        <w:rPr>
          <w:rFonts w:ascii="Times New Roman" w:eastAsia="Times New Roman" w:hAnsi="Times New Roman" w:cs="Times New Roman"/>
          <w:sz w:val="32"/>
          <w:szCs w:val="24"/>
        </w:rPr>
      </w:pPr>
    </w:p>
    <w:p w14:paraId="30B3C120" w14:textId="3A33E2B8" w:rsidR="003B1556" w:rsidRPr="002D38CA" w:rsidRDefault="003B1556"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6C05B2B0" wp14:editId="2A7734DE">
            <wp:extent cx="5934075"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398963" w14:textId="738D7DEA" w:rsidR="00782B45" w:rsidRPr="002D38CA" w:rsidRDefault="00782B45" w:rsidP="00C561D3">
      <w:pPr>
        <w:rPr>
          <w:rFonts w:ascii="Times New Roman" w:eastAsia="Times New Roman" w:hAnsi="Times New Roman" w:cs="Times New Roman"/>
          <w:sz w:val="32"/>
          <w:szCs w:val="24"/>
        </w:rPr>
      </w:pPr>
    </w:p>
    <w:p w14:paraId="16246861" w14:textId="0DC51A26" w:rsidR="003B1556" w:rsidRPr="002D38CA" w:rsidRDefault="003B1556" w:rsidP="00C561D3">
      <w:pPr>
        <w:rPr>
          <w:rFonts w:ascii="Times New Roman" w:eastAsia="Times New Roman" w:hAnsi="Times New Roman" w:cs="Times New Roman"/>
          <w:sz w:val="32"/>
          <w:szCs w:val="24"/>
        </w:rPr>
      </w:pPr>
    </w:p>
    <w:p w14:paraId="5D88CD2A" w14:textId="6433A849" w:rsidR="003B1556" w:rsidRPr="002D38CA" w:rsidRDefault="003B1556" w:rsidP="00C561D3">
      <w:pPr>
        <w:rPr>
          <w:rFonts w:ascii="Times New Roman" w:eastAsia="Times New Roman" w:hAnsi="Times New Roman" w:cs="Times New Roman"/>
          <w:sz w:val="32"/>
          <w:szCs w:val="24"/>
        </w:rPr>
      </w:pPr>
    </w:p>
    <w:p w14:paraId="2CCBE52B" w14:textId="252364A3" w:rsidR="003B1556" w:rsidRPr="002D38CA" w:rsidRDefault="003B1556" w:rsidP="00C561D3">
      <w:pPr>
        <w:rPr>
          <w:rFonts w:ascii="Times New Roman" w:eastAsia="Times New Roman" w:hAnsi="Times New Roman" w:cs="Times New Roman"/>
          <w:sz w:val="32"/>
          <w:szCs w:val="24"/>
        </w:rPr>
      </w:pPr>
    </w:p>
    <w:p w14:paraId="59D875AA" w14:textId="6026DA4A" w:rsidR="003B1556" w:rsidRPr="002D38CA" w:rsidRDefault="003B1556" w:rsidP="00C561D3">
      <w:pPr>
        <w:rPr>
          <w:rFonts w:ascii="Times New Roman" w:eastAsia="Times New Roman" w:hAnsi="Times New Roman" w:cs="Times New Roman"/>
          <w:sz w:val="32"/>
          <w:szCs w:val="24"/>
        </w:rPr>
      </w:pPr>
    </w:p>
    <w:p w14:paraId="4D91396D" w14:textId="5754DDB1" w:rsidR="003B1556" w:rsidRPr="002D38CA" w:rsidRDefault="003B1556" w:rsidP="00C561D3">
      <w:pPr>
        <w:rPr>
          <w:rFonts w:ascii="Times New Roman" w:eastAsia="Times New Roman" w:hAnsi="Times New Roman" w:cs="Times New Roman"/>
          <w:sz w:val="32"/>
          <w:szCs w:val="24"/>
        </w:rPr>
      </w:pPr>
    </w:p>
    <w:p w14:paraId="6DC9B9FF" w14:textId="6EF15EA6" w:rsidR="003B1556" w:rsidRPr="002D38CA" w:rsidRDefault="003B1556" w:rsidP="00C561D3">
      <w:pPr>
        <w:rPr>
          <w:rFonts w:ascii="Times New Roman" w:eastAsia="Times New Roman" w:hAnsi="Times New Roman" w:cs="Times New Roman"/>
          <w:sz w:val="32"/>
          <w:szCs w:val="24"/>
        </w:rPr>
      </w:pPr>
    </w:p>
    <w:p w14:paraId="3CC8FF9D" w14:textId="060306E0" w:rsidR="003B1556" w:rsidRPr="002D38CA" w:rsidRDefault="003B1556" w:rsidP="00C561D3">
      <w:pPr>
        <w:rPr>
          <w:rFonts w:ascii="Times New Roman" w:eastAsia="Times New Roman" w:hAnsi="Times New Roman" w:cs="Times New Roman"/>
          <w:sz w:val="32"/>
          <w:szCs w:val="24"/>
        </w:rPr>
      </w:pPr>
    </w:p>
    <w:p w14:paraId="04CFD717" w14:textId="347B3F55" w:rsidR="003B1556" w:rsidRPr="002D38CA" w:rsidRDefault="003B1556" w:rsidP="00C561D3">
      <w:pPr>
        <w:rPr>
          <w:rFonts w:ascii="Times New Roman" w:eastAsia="Times New Roman" w:hAnsi="Times New Roman" w:cs="Times New Roman"/>
          <w:sz w:val="32"/>
          <w:szCs w:val="24"/>
        </w:rPr>
      </w:pPr>
    </w:p>
    <w:p w14:paraId="77397FA2" w14:textId="7588EDE2" w:rsidR="003B1556" w:rsidRPr="002D38CA" w:rsidRDefault="003B1556"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The login page</w:t>
      </w:r>
      <w:r w:rsidR="00E15BDA" w:rsidRPr="002D38CA">
        <w:rPr>
          <w:rFonts w:ascii="Times New Roman" w:eastAsia="Times New Roman" w:hAnsi="Times New Roman" w:cs="Times New Roman"/>
          <w:sz w:val="32"/>
          <w:szCs w:val="24"/>
        </w:rPr>
        <w:t>:</w:t>
      </w:r>
    </w:p>
    <w:p w14:paraId="50D4A3C7" w14:textId="089BFC29" w:rsidR="003B1556" w:rsidRPr="002D38CA" w:rsidRDefault="003B1556" w:rsidP="00C561D3">
      <w:pPr>
        <w:rPr>
          <w:rFonts w:ascii="Times New Roman" w:eastAsia="Times New Roman" w:hAnsi="Times New Roman" w:cs="Times New Roman"/>
          <w:sz w:val="32"/>
          <w:szCs w:val="24"/>
        </w:rPr>
      </w:pPr>
    </w:p>
    <w:p w14:paraId="632575D4" w14:textId="2F703417" w:rsidR="003B1556" w:rsidRPr="002D38CA" w:rsidRDefault="00E15BDA"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79E0A7C5" wp14:editId="50AA46F0">
            <wp:extent cx="593407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541DEFC" w14:textId="7E8B1418" w:rsidR="003B1556" w:rsidRPr="002D38CA" w:rsidRDefault="003B1556" w:rsidP="00C561D3">
      <w:pPr>
        <w:rPr>
          <w:rFonts w:ascii="Times New Roman" w:eastAsia="Times New Roman" w:hAnsi="Times New Roman" w:cs="Times New Roman"/>
          <w:sz w:val="32"/>
          <w:szCs w:val="24"/>
        </w:rPr>
      </w:pPr>
    </w:p>
    <w:p w14:paraId="388ED055" w14:textId="59DB3135" w:rsidR="00E15BDA" w:rsidRPr="002D38CA" w:rsidRDefault="00E15BDA" w:rsidP="00C561D3">
      <w:pPr>
        <w:rPr>
          <w:rFonts w:ascii="Times New Roman" w:eastAsia="Times New Roman" w:hAnsi="Times New Roman" w:cs="Times New Roman"/>
          <w:sz w:val="32"/>
          <w:szCs w:val="24"/>
        </w:rPr>
      </w:pPr>
    </w:p>
    <w:p w14:paraId="48FBA069" w14:textId="1EB9180B" w:rsidR="00E15BDA" w:rsidRPr="002D38CA" w:rsidRDefault="00E15BDA" w:rsidP="00C561D3">
      <w:pPr>
        <w:rPr>
          <w:rFonts w:ascii="Times New Roman" w:eastAsia="Times New Roman" w:hAnsi="Times New Roman" w:cs="Times New Roman"/>
          <w:sz w:val="32"/>
          <w:szCs w:val="24"/>
        </w:rPr>
      </w:pPr>
    </w:p>
    <w:p w14:paraId="3DDC2002" w14:textId="40C4C78A" w:rsidR="00C561D3" w:rsidRPr="002D38CA" w:rsidRDefault="00C561D3" w:rsidP="00C561D3">
      <w:pPr>
        <w:rPr>
          <w:rFonts w:ascii="Times New Roman" w:eastAsia="Times New Roman" w:hAnsi="Times New Roman" w:cs="Times New Roman"/>
          <w:sz w:val="32"/>
          <w:szCs w:val="24"/>
        </w:rPr>
      </w:pPr>
    </w:p>
    <w:p w14:paraId="5827D8AA" w14:textId="0BAFE24E" w:rsidR="00C561D3" w:rsidRPr="002D38CA" w:rsidRDefault="00C561D3" w:rsidP="00C561D3">
      <w:pPr>
        <w:rPr>
          <w:rFonts w:ascii="Times New Roman" w:eastAsia="Times New Roman" w:hAnsi="Times New Roman" w:cs="Times New Roman"/>
          <w:sz w:val="32"/>
          <w:szCs w:val="24"/>
        </w:rPr>
      </w:pPr>
    </w:p>
    <w:p w14:paraId="75897711" w14:textId="77777777" w:rsidR="00C561D3" w:rsidRPr="002D38CA" w:rsidRDefault="00C561D3" w:rsidP="00C561D3">
      <w:pPr>
        <w:rPr>
          <w:rFonts w:ascii="Times New Roman" w:eastAsia="Times New Roman" w:hAnsi="Times New Roman" w:cs="Times New Roman"/>
          <w:sz w:val="32"/>
          <w:szCs w:val="24"/>
        </w:rPr>
      </w:pPr>
    </w:p>
    <w:p w14:paraId="25189995" w14:textId="3BC8BA94" w:rsidR="00E15BDA" w:rsidRPr="002D38CA" w:rsidRDefault="00E15BDA" w:rsidP="00C561D3">
      <w:pPr>
        <w:rPr>
          <w:rFonts w:ascii="Times New Roman" w:eastAsia="Times New Roman" w:hAnsi="Times New Roman" w:cs="Times New Roman"/>
          <w:sz w:val="32"/>
          <w:szCs w:val="24"/>
        </w:rPr>
      </w:pPr>
    </w:p>
    <w:p w14:paraId="1EAA8441" w14:textId="0EA065D7" w:rsidR="00E15BDA" w:rsidRPr="002D38CA" w:rsidRDefault="00E15BDA" w:rsidP="00C561D3">
      <w:pPr>
        <w:rPr>
          <w:rFonts w:ascii="Times New Roman" w:eastAsia="Times New Roman" w:hAnsi="Times New Roman" w:cs="Times New Roman"/>
          <w:sz w:val="32"/>
          <w:szCs w:val="24"/>
        </w:rPr>
      </w:pPr>
    </w:p>
    <w:p w14:paraId="0D932201" w14:textId="608C47D8" w:rsidR="00E15BDA" w:rsidRPr="002D38CA" w:rsidRDefault="00E15BDA" w:rsidP="00C561D3">
      <w:pPr>
        <w:rPr>
          <w:rFonts w:ascii="Times New Roman" w:eastAsia="Times New Roman" w:hAnsi="Times New Roman" w:cs="Times New Roman"/>
          <w:sz w:val="32"/>
          <w:szCs w:val="24"/>
        </w:rPr>
      </w:pPr>
    </w:p>
    <w:p w14:paraId="00AD0E40" w14:textId="04961499" w:rsidR="00E15BDA" w:rsidRPr="002D38CA" w:rsidRDefault="00E15BDA" w:rsidP="00C561D3">
      <w:pPr>
        <w:rPr>
          <w:rFonts w:ascii="Times New Roman" w:eastAsia="Times New Roman" w:hAnsi="Times New Roman" w:cs="Times New Roman"/>
          <w:sz w:val="32"/>
          <w:szCs w:val="24"/>
        </w:rPr>
      </w:pPr>
    </w:p>
    <w:p w14:paraId="0800B8AA" w14:textId="35A9B1E0" w:rsidR="00C561D3" w:rsidRPr="002D38CA" w:rsidRDefault="00E15BDA"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The edit page:</w:t>
      </w:r>
    </w:p>
    <w:p w14:paraId="4A19AB07" w14:textId="77777777" w:rsidR="00C561D3" w:rsidRPr="002D38CA" w:rsidRDefault="00C561D3" w:rsidP="00C561D3">
      <w:pPr>
        <w:rPr>
          <w:rFonts w:ascii="Times New Roman" w:eastAsia="Times New Roman" w:hAnsi="Times New Roman" w:cs="Times New Roman"/>
          <w:sz w:val="32"/>
          <w:szCs w:val="24"/>
        </w:rPr>
      </w:pPr>
    </w:p>
    <w:p w14:paraId="0CA0D4E0" w14:textId="2C4C590B" w:rsidR="00E15BDA" w:rsidRPr="002D38CA" w:rsidRDefault="00E15BDA"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184CEE87" wp14:editId="49590997">
            <wp:extent cx="5934075"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2F0C2045" w14:textId="47A7DF53" w:rsidR="00E15BDA" w:rsidRPr="002D38CA" w:rsidRDefault="00E15BDA" w:rsidP="00C561D3">
      <w:pPr>
        <w:rPr>
          <w:rFonts w:ascii="Times New Roman" w:eastAsia="Times New Roman" w:hAnsi="Times New Roman" w:cs="Times New Roman"/>
          <w:sz w:val="32"/>
          <w:szCs w:val="24"/>
        </w:rPr>
      </w:pPr>
    </w:p>
    <w:p w14:paraId="0E2F42F4" w14:textId="46284F46" w:rsidR="00E15BDA" w:rsidRPr="002D38CA" w:rsidRDefault="00E15BDA" w:rsidP="00C561D3">
      <w:pPr>
        <w:rPr>
          <w:rFonts w:ascii="Times New Roman" w:eastAsia="Times New Roman" w:hAnsi="Times New Roman" w:cs="Times New Roman"/>
          <w:sz w:val="32"/>
          <w:szCs w:val="24"/>
        </w:rPr>
      </w:pPr>
    </w:p>
    <w:p w14:paraId="137618F5" w14:textId="34A83164" w:rsidR="00E15BDA" w:rsidRPr="002D38CA" w:rsidRDefault="00E15BDA" w:rsidP="00C561D3">
      <w:pPr>
        <w:rPr>
          <w:rFonts w:ascii="Times New Roman" w:eastAsia="Times New Roman" w:hAnsi="Times New Roman" w:cs="Times New Roman"/>
          <w:sz w:val="32"/>
          <w:szCs w:val="24"/>
        </w:rPr>
      </w:pPr>
    </w:p>
    <w:p w14:paraId="337BA09F" w14:textId="28CDBEB1" w:rsidR="00E15BDA" w:rsidRPr="002D38CA" w:rsidRDefault="00E15BDA" w:rsidP="00C561D3">
      <w:pPr>
        <w:rPr>
          <w:rFonts w:ascii="Times New Roman" w:eastAsia="Times New Roman" w:hAnsi="Times New Roman" w:cs="Times New Roman"/>
          <w:sz w:val="32"/>
          <w:szCs w:val="24"/>
        </w:rPr>
      </w:pPr>
    </w:p>
    <w:p w14:paraId="7819585A" w14:textId="7F5F5C8B" w:rsidR="00E15BDA" w:rsidRPr="002D38CA" w:rsidRDefault="00E15BDA" w:rsidP="00C561D3">
      <w:pPr>
        <w:rPr>
          <w:rFonts w:ascii="Times New Roman" w:eastAsia="Times New Roman" w:hAnsi="Times New Roman" w:cs="Times New Roman"/>
          <w:sz w:val="32"/>
          <w:szCs w:val="24"/>
        </w:rPr>
      </w:pPr>
    </w:p>
    <w:p w14:paraId="086E3769" w14:textId="075074D0" w:rsidR="00E15BDA" w:rsidRPr="002D38CA" w:rsidRDefault="00E15BDA" w:rsidP="00C561D3">
      <w:pPr>
        <w:rPr>
          <w:rFonts w:ascii="Times New Roman" w:eastAsia="Times New Roman" w:hAnsi="Times New Roman" w:cs="Times New Roman"/>
          <w:sz w:val="32"/>
          <w:szCs w:val="24"/>
        </w:rPr>
      </w:pPr>
    </w:p>
    <w:p w14:paraId="349E15D9" w14:textId="2FB8E7D8" w:rsidR="00E15BDA" w:rsidRPr="002D38CA" w:rsidRDefault="00E15BDA" w:rsidP="00C561D3">
      <w:pPr>
        <w:rPr>
          <w:rFonts w:ascii="Times New Roman" w:eastAsia="Times New Roman" w:hAnsi="Times New Roman" w:cs="Times New Roman"/>
          <w:sz w:val="32"/>
          <w:szCs w:val="24"/>
        </w:rPr>
      </w:pPr>
    </w:p>
    <w:p w14:paraId="63A32448" w14:textId="04B3BDB2" w:rsidR="00E15BDA" w:rsidRPr="002D38CA" w:rsidRDefault="00E15BDA" w:rsidP="00C561D3">
      <w:pPr>
        <w:rPr>
          <w:rFonts w:ascii="Times New Roman" w:eastAsia="Times New Roman" w:hAnsi="Times New Roman" w:cs="Times New Roman"/>
          <w:sz w:val="32"/>
          <w:szCs w:val="24"/>
        </w:rPr>
      </w:pPr>
    </w:p>
    <w:p w14:paraId="5D2BA41D" w14:textId="306EC7F8" w:rsidR="00E15BDA" w:rsidRPr="002D38CA" w:rsidRDefault="00E15BDA" w:rsidP="00C561D3">
      <w:pPr>
        <w:rPr>
          <w:rFonts w:ascii="Times New Roman" w:eastAsia="Times New Roman" w:hAnsi="Times New Roman" w:cs="Times New Roman"/>
          <w:sz w:val="32"/>
          <w:szCs w:val="24"/>
        </w:rPr>
      </w:pPr>
    </w:p>
    <w:p w14:paraId="24FA35FC" w14:textId="2DF5C390" w:rsidR="00E15BDA" w:rsidRPr="002D38CA" w:rsidRDefault="00E15BDA" w:rsidP="00C561D3">
      <w:pPr>
        <w:rPr>
          <w:rFonts w:ascii="Times New Roman" w:eastAsia="Times New Roman" w:hAnsi="Times New Roman" w:cs="Times New Roman"/>
          <w:sz w:val="32"/>
          <w:szCs w:val="24"/>
        </w:rPr>
      </w:pPr>
    </w:p>
    <w:p w14:paraId="485C3BEF" w14:textId="4AFAA6AE" w:rsidR="00E15BDA" w:rsidRPr="002D38CA" w:rsidRDefault="00E15BDA"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The register page:</w:t>
      </w:r>
    </w:p>
    <w:p w14:paraId="3A99917A" w14:textId="77777777" w:rsidR="00E15BDA" w:rsidRPr="002D38CA" w:rsidRDefault="00E15BDA" w:rsidP="00C561D3">
      <w:pPr>
        <w:rPr>
          <w:rFonts w:ascii="Times New Roman" w:eastAsia="Times New Roman" w:hAnsi="Times New Roman" w:cs="Times New Roman"/>
          <w:sz w:val="32"/>
          <w:szCs w:val="24"/>
        </w:rPr>
      </w:pPr>
    </w:p>
    <w:p w14:paraId="0036DCF2" w14:textId="31F69D0E" w:rsidR="00E15BDA" w:rsidRPr="002D38CA" w:rsidRDefault="00E15BDA"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inline distT="0" distB="0" distL="0" distR="0" wp14:anchorId="69B1AFDE" wp14:editId="038E10CC">
            <wp:extent cx="5934075"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CF3F149" w14:textId="157C5723" w:rsidR="002F7F19" w:rsidRPr="002D38CA" w:rsidRDefault="002F7F19" w:rsidP="00C561D3">
      <w:pPr>
        <w:rPr>
          <w:rFonts w:ascii="Times New Roman" w:eastAsia="Times New Roman" w:hAnsi="Times New Roman" w:cs="Times New Roman"/>
          <w:sz w:val="32"/>
          <w:szCs w:val="24"/>
        </w:rPr>
      </w:pPr>
    </w:p>
    <w:p w14:paraId="5E27967B" w14:textId="2FC4D270" w:rsidR="002F7F19" w:rsidRPr="002D38CA" w:rsidRDefault="002F7F19" w:rsidP="00C561D3">
      <w:pPr>
        <w:rPr>
          <w:rFonts w:ascii="Times New Roman" w:eastAsia="Times New Roman" w:hAnsi="Times New Roman" w:cs="Times New Roman"/>
          <w:sz w:val="32"/>
          <w:szCs w:val="24"/>
        </w:rPr>
      </w:pPr>
    </w:p>
    <w:p w14:paraId="2CC9DFCA" w14:textId="579B1EB3" w:rsidR="002F7F19" w:rsidRPr="002D38CA" w:rsidRDefault="002F7F19" w:rsidP="00C561D3">
      <w:pPr>
        <w:rPr>
          <w:rFonts w:ascii="Times New Roman" w:eastAsia="Times New Roman" w:hAnsi="Times New Roman" w:cs="Times New Roman"/>
          <w:sz w:val="32"/>
          <w:szCs w:val="24"/>
        </w:rPr>
      </w:pPr>
    </w:p>
    <w:p w14:paraId="74F59C74" w14:textId="0D800FC5" w:rsidR="002F7F19" w:rsidRPr="002D38CA" w:rsidRDefault="002F7F19" w:rsidP="00C561D3">
      <w:pPr>
        <w:rPr>
          <w:rFonts w:ascii="Times New Roman" w:eastAsia="Times New Roman" w:hAnsi="Times New Roman" w:cs="Times New Roman"/>
          <w:sz w:val="32"/>
          <w:szCs w:val="24"/>
        </w:rPr>
      </w:pPr>
    </w:p>
    <w:p w14:paraId="04E9B556" w14:textId="14DE63A2" w:rsidR="002F7F19" w:rsidRPr="002D38CA" w:rsidRDefault="002F7F19" w:rsidP="00C561D3">
      <w:pPr>
        <w:rPr>
          <w:rFonts w:ascii="Times New Roman" w:eastAsia="Times New Roman" w:hAnsi="Times New Roman" w:cs="Times New Roman"/>
          <w:sz w:val="32"/>
          <w:szCs w:val="24"/>
        </w:rPr>
      </w:pPr>
    </w:p>
    <w:p w14:paraId="32A10AF4" w14:textId="672E08F5" w:rsidR="002F7F19" w:rsidRPr="002D38CA" w:rsidRDefault="002F7F19" w:rsidP="00C561D3">
      <w:pPr>
        <w:rPr>
          <w:rFonts w:ascii="Times New Roman" w:eastAsia="Times New Roman" w:hAnsi="Times New Roman" w:cs="Times New Roman"/>
          <w:sz w:val="32"/>
          <w:szCs w:val="24"/>
        </w:rPr>
      </w:pPr>
    </w:p>
    <w:p w14:paraId="6C1A826E" w14:textId="500AB796" w:rsidR="002F7F19" w:rsidRPr="002D38CA" w:rsidRDefault="002F7F19" w:rsidP="00C561D3">
      <w:pPr>
        <w:rPr>
          <w:rFonts w:ascii="Times New Roman" w:eastAsia="Times New Roman" w:hAnsi="Times New Roman" w:cs="Times New Roman"/>
          <w:sz w:val="32"/>
          <w:szCs w:val="24"/>
        </w:rPr>
      </w:pPr>
    </w:p>
    <w:p w14:paraId="4631D89F" w14:textId="01503185" w:rsidR="002F7F19" w:rsidRPr="002D38CA" w:rsidRDefault="002F7F19" w:rsidP="00C561D3">
      <w:pPr>
        <w:rPr>
          <w:rFonts w:ascii="Times New Roman" w:eastAsia="Times New Roman" w:hAnsi="Times New Roman" w:cs="Times New Roman"/>
          <w:sz w:val="32"/>
          <w:szCs w:val="24"/>
        </w:rPr>
      </w:pPr>
    </w:p>
    <w:p w14:paraId="7C88620D" w14:textId="17268968" w:rsidR="002F7F19" w:rsidRPr="002D38CA" w:rsidRDefault="002F7F19" w:rsidP="00C561D3">
      <w:pPr>
        <w:rPr>
          <w:rFonts w:ascii="Times New Roman" w:eastAsia="Times New Roman" w:hAnsi="Times New Roman" w:cs="Times New Roman"/>
          <w:sz w:val="32"/>
          <w:szCs w:val="24"/>
        </w:rPr>
      </w:pPr>
    </w:p>
    <w:p w14:paraId="1222B4AF" w14:textId="31EC51CF" w:rsidR="002F7F19" w:rsidRPr="002D38CA" w:rsidRDefault="002F7F19" w:rsidP="00C561D3">
      <w:pPr>
        <w:rPr>
          <w:rFonts w:ascii="Times New Roman" w:eastAsia="Times New Roman" w:hAnsi="Times New Roman" w:cs="Times New Roman"/>
          <w:sz w:val="32"/>
          <w:szCs w:val="24"/>
        </w:rPr>
      </w:pPr>
    </w:p>
    <w:p w14:paraId="520B370F" w14:textId="2C6C7916" w:rsidR="00712A62" w:rsidRPr="002D38CA" w:rsidRDefault="00712A62" w:rsidP="00C561D3">
      <w:pPr>
        <w:rPr>
          <w:rFonts w:ascii="Times New Roman" w:eastAsia="Times New Roman" w:hAnsi="Times New Roman" w:cs="Times New Roman"/>
          <w:b/>
          <w:bCs/>
          <w:sz w:val="36"/>
          <w:szCs w:val="28"/>
        </w:rPr>
      </w:pPr>
      <w:r w:rsidRPr="002D38CA">
        <w:rPr>
          <w:rFonts w:ascii="Times New Roman" w:eastAsia="Times New Roman" w:hAnsi="Times New Roman" w:cs="Times New Roman"/>
          <w:b/>
          <w:bCs/>
          <w:sz w:val="36"/>
          <w:szCs w:val="28"/>
        </w:rPr>
        <w:lastRenderedPageBreak/>
        <w:t>The diagrams</w:t>
      </w:r>
    </w:p>
    <w:p w14:paraId="586E0BD8" w14:textId="10C948EB" w:rsidR="00712A62" w:rsidRPr="002D38CA" w:rsidRDefault="00712A62" w:rsidP="00C561D3">
      <w:pPr>
        <w:rPr>
          <w:rFonts w:ascii="Times New Roman" w:eastAsia="Times New Roman" w:hAnsi="Times New Roman" w:cs="Times New Roman"/>
          <w:sz w:val="32"/>
          <w:szCs w:val="24"/>
        </w:rPr>
      </w:pPr>
    </w:p>
    <w:p w14:paraId="14FF24FC" w14:textId="36A1D1D8" w:rsidR="00712A62" w:rsidRPr="002D38CA" w:rsidRDefault="00712A62"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t>Activity diagram:</w:t>
      </w:r>
    </w:p>
    <w:p w14:paraId="78FC15B8" w14:textId="70A929D7" w:rsidR="00712A62" w:rsidRPr="002D38CA" w:rsidRDefault="00712A62" w:rsidP="00C561D3">
      <w:pPr>
        <w:rPr>
          <w:rFonts w:ascii="Times New Roman" w:eastAsia="Times New Roman" w:hAnsi="Times New Roman" w:cs="Times New Roman"/>
          <w:sz w:val="32"/>
          <w:szCs w:val="24"/>
        </w:rPr>
      </w:pPr>
      <w:r w:rsidRPr="002D38CA">
        <w:rPr>
          <w:rFonts w:ascii="Times New Roman" w:eastAsia="Times New Roman" w:hAnsi="Times New Roman" w:cs="Times New Roman"/>
          <w:noProof/>
          <w:sz w:val="32"/>
          <w:szCs w:val="24"/>
        </w:rPr>
        <w:drawing>
          <wp:anchor distT="0" distB="0" distL="114300" distR="114300" simplePos="0" relativeHeight="251658240" behindDoc="0" locked="0" layoutInCell="1" allowOverlap="1" wp14:anchorId="24B7057C" wp14:editId="1C2FA6C1">
            <wp:simplePos x="0" y="0"/>
            <wp:positionH relativeFrom="column">
              <wp:posOffset>0</wp:posOffset>
            </wp:positionH>
            <wp:positionV relativeFrom="paragraph">
              <wp:posOffset>-998220</wp:posOffset>
            </wp:positionV>
            <wp:extent cx="4553585" cy="7506748"/>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3585" cy="7506748"/>
                    </a:xfrm>
                    <a:prstGeom prst="rect">
                      <a:avLst/>
                    </a:prstGeom>
                  </pic:spPr>
                </pic:pic>
              </a:graphicData>
            </a:graphic>
          </wp:anchor>
        </w:drawing>
      </w:r>
    </w:p>
    <w:p w14:paraId="431421CB" w14:textId="6B1CE87E" w:rsidR="00712A62" w:rsidRPr="002D38CA" w:rsidRDefault="00712A62" w:rsidP="00C561D3">
      <w:pPr>
        <w:rPr>
          <w:rFonts w:ascii="Times New Roman" w:eastAsia="Times New Roman" w:hAnsi="Times New Roman" w:cs="Times New Roman"/>
          <w:sz w:val="32"/>
          <w:szCs w:val="24"/>
        </w:rPr>
      </w:pPr>
    </w:p>
    <w:p w14:paraId="4F101452" w14:textId="36E87305" w:rsidR="00712A62" w:rsidRPr="002D38CA" w:rsidRDefault="00712A62" w:rsidP="00C561D3">
      <w:pPr>
        <w:rPr>
          <w:rFonts w:ascii="Times New Roman" w:eastAsia="Times New Roman" w:hAnsi="Times New Roman" w:cs="Times New Roman"/>
          <w:sz w:val="32"/>
          <w:szCs w:val="24"/>
        </w:rPr>
      </w:pPr>
    </w:p>
    <w:p w14:paraId="0E914982" w14:textId="76BDA6A9" w:rsidR="00712A62" w:rsidRPr="002D38CA" w:rsidRDefault="00712A62" w:rsidP="00C561D3">
      <w:pPr>
        <w:rPr>
          <w:rFonts w:ascii="Times New Roman" w:eastAsia="Times New Roman" w:hAnsi="Times New Roman" w:cs="Times New Roman"/>
          <w:sz w:val="32"/>
          <w:szCs w:val="24"/>
        </w:rPr>
      </w:pPr>
    </w:p>
    <w:p w14:paraId="64AFA890" w14:textId="41E2903A" w:rsidR="00712A62" w:rsidRPr="002D38CA" w:rsidRDefault="00712A62" w:rsidP="00C561D3">
      <w:pPr>
        <w:rPr>
          <w:rFonts w:ascii="Times New Roman" w:eastAsia="Times New Roman" w:hAnsi="Times New Roman" w:cs="Times New Roman"/>
          <w:sz w:val="32"/>
          <w:szCs w:val="24"/>
        </w:rPr>
      </w:pPr>
    </w:p>
    <w:p w14:paraId="2BC3DAD6" w14:textId="13AF0E73" w:rsidR="00712A62" w:rsidRPr="002D38CA" w:rsidRDefault="00712A62" w:rsidP="00C561D3">
      <w:pPr>
        <w:rPr>
          <w:rFonts w:ascii="Times New Roman" w:eastAsia="Times New Roman" w:hAnsi="Times New Roman" w:cs="Times New Roman"/>
          <w:sz w:val="32"/>
          <w:szCs w:val="24"/>
        </w:rPr>
      </w:pPr>
    </w:p>
    <w:p w14:paraId="3DCA08ED" w14:textId="0AC539F4" w:rsidR="00712A62" w:rsidRPr="002D38CA" w:rsidRDefault="00712A62" w:rsidP="00C561D3">
      <w:pPr>
        <w:rPr>
          <w:rFonts w:ascii="Times New Roman" w:eastAsia="Times New Roman" w:hAnsi="Times New Roman" w:cs="Times New Roman"/>
          <w:sz w:val="32"/>
          <w:szCs w:val="24"/>
        </w:rPr>
      </w:pPr>
    </w:p>
    <w:p w14:paraId="4B4CEE8D" w14:textId="616877CE" w:rsidR="00712A62" w:rsidRPr="002D38CA" w:rsidRDefault="00712A62" w:rsidP="00C561D3">
      <w:pPr>
        <w:rPr>
          <w:rFonts w:ascii="Times New Roman" w:eastAsia="Times New Roman" w:hAnsi="Times New Roman" w:cs="Times New Roman"/>
          <w:sz w:val="32"/>
          <w:szCs w:val="24"/>
        </w:rPr>
      </w:pPr>
    </w:p>
    <w:p w14:paraId="7FC8F8D7" w14:textId="5BFF5C98" w:rsidR="00712A62" w:rsidRPr="002D38CA" w:rsidRDefault="00712A62" w:rsidP="00C561D3">
      <w:pPr>
        <w:rPr>
          <w:rFonts w:ascii="Times New Roman" w:eastAsia="Times New Roman" w:hAnsi="Times New Roman" w:cs="Times New Roman"/>
          <w:sz w:val="32"/>
          <w:szCs w:val="24"/>
        </w:rPr>
      </w:pPr>
    </w:p>
    <w:p w14:paraId="6E90233C" w14:textId="2AA4A3D8" w:rsidR="00712A62" w:rsidRPr="002D38CA" w:rsidRDefault="00712A62" w:rsidP="00C561D3">
      <w:pPr>
        <w:rPr>
          <w:rFonts w:ascii="Times New Roman" w:eastAsia="Times New Roman" w:hAnsi="Times New Roman" w:cs="Times New Roman"/>
          <w:sz w:val="32"/>
          <w:szCs w:val="24"/>
        </w:rPr>
      </w:pPr>
    </w:p>
    <w:p w14:paraId="092E5071" w14:textId="50D0B0A7" w:rsidR="00712A62" w:rsidRPr="002D38CA" w:rsidRDefault="00712A62" w:rsidP="00C561D3">
      <w:pPr>
        <w:rPr>
          <w:rFonts w:ascii="Times New Roman" w:eastAsia="Times New Roman" w:hAnsi="Times New Roman" w:cs="Times New Roman"/>
          <w:sz w:val="32"/>
          <w:szCs w:val="24"/>
        </w:rPr>
      </w:pPr>
    </w:p>
    <w:p w14:paraId="7115D9F2" w14:textId="6E570C9A" w:rsidR="00712A62" w:rsidRPr="002D38CA" w:rsidRDefault="00712A62" w:rsidP="00C561D3">
      <w:pPr>
        <w:rPr>
          <w:rFonts w:ascii="Times New Roman" w:eastAsia="Times New Roman" w:hAnsi="Times New Roman" w:cs="Times New Roman"/>
          <w:sz w:val="32"/>
          <w:szCs w:val="24"/>
        </w:rPr>
      </w:pPr>
    </w:p>
    <w:p w14:paraId="1C8B5B2C" w14:textId="293557C4" w:rsidR="00712A62" w:rsidRPr="002D38CA" w:rsidRDefault="00712A62" w:rsidP="00C561D3">
      <w:pPr>
        <w:rPr>
          <w:rFonts w:ascii="Times New Roman" w:eastAsia="Times New Roman" w:hAnsi="Times New Roman" w:cs="Times New Roman"/>
          <w:sz w:val="32"/>
          <w:szCs w:val="24"/>
        </w:rPr>
      </w:pPr>
    </w:p>
    <w:p w14:paraId="7E74B731" w14:textId="5EA4CD75" w:rsidR="00712A62" w:rsidRPr="002D38CA" w:rsidRDefault="00712A62" w:rsidP="00C561D3">
      <w:pPr>
        <w:rPr>
          <w:rFonts w:ascii="Times New Roman" w:eastAsia="Times New Roman" w:hAnsi="Times New Roman" w:cs="Times New Roman"/>
          <w:sz w:val="32"/>
          <w:szCs w:val="24"/>
        </w:rPr>
      </w:pPr>
    </w:p>
    <w:p w14:paraId="736AE8AD" w14:textId="676D399E" w:rsidR="00712A62" w:rsidRPr="002D38CA" w:rsidRDefault="00712A62" w:rsidP="00C561D3">
      <w:pPr>
        <w:rPr>
          <w:rFonts w:ascii="Times New Roman" w:eastAsia="Times New Roman" w:hAnsi="Times New Roman" w:cs="Times New Roman"/>
          <w:sz w:val="32"/>
          <w:szCs w:val="24"/>
        </w:rPr>
      </w:pPr>
    </w:p>
    <w:p w14:paraId="64485D81" w14:textId="47380869" w:rsidR="00712A62" w:rsidRPr="002D38CA" w:rsidRDefault="00712A62" w:rsidP="00C561D3">
      <w:pPr>
        <w:rPr>
          <w:rFonts w:ascii="Times New Roman" w:eastAsia="Times New Roman" w:hAnsi="Times New Roman" w:cs="Times New Roman"/>
          <w:sz w:val="32"/>
          <w:szCs w:val="24"/>
        </w:rPr>
      </w:pPr>
    </w:p>
    <w:p w14:paraId="3ABF5FDC" w14:textId="5ACD4B18" w:rsidR="00712A62" w:rsidRPr="002D38CA" w:rsidRDefault="00712A62" w:rsidP="00C561D3">
      <w:pPr>
        <w:rPr>
          <w:rFonts w:ascii="Times New Roman" w:eastAsia="Times New Roman" w:hAnsi="Times New Roman" w:cs="Times New Roman"/>
          <w:sz w:val="32"/>
          <w:szCs w:val="24"/>
        </w:rPr>
      </w:pPr>
    </w:p>
    <w:p w14:paraId="10C6BF33" w14:textId="33A1B516" w:rsidR="00712A62" w:rsidRPr="002D38CA" w:rsidRDefault="00712A62" w:rsidP="00C561D3">
      <w:pPr>
        <w:rPr>
          <w:rFonts w:ascii="Times New Roman" w:eastAsia="Times New Roman" w:hAnsi="Times New Roman" w:cs="Times New Roman"/>
          <w:sz w:val="32"/>
          <w:szCs w:val="24"/>
        </w:rPr>
      </w:pPr>
    </w:p>
    <w:p w14:paraId="5DACD140" w14:textId="39A2F68A" w:rsidR="00712A62" w:rsidRPr="002D38CA" w:rsidRDefault="00712A62"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State diagram:</w:t>
      </w:r>
    </w:p>
    <w:p w14:paraId="7E9376B6" w14:textId="3BD8D9FC" w:rsidR="00712A62" w:rsidRPr="002D38CA" w:rsidRDefault="00712A62" w:rsidP="00C561D3">
      <w:pPr>
        <w:rPr>
          <w:rFonts w:ascii="Times New Roman" w:eastAsia="Times New Roman" w:hAnsi="Times New Roman" w:cs="Times New Roman"/>
          <w:sz w:val="32"/>
          <w:szCs w:val="24"/>
        </w:rPr>
      </w:pPr>
    </w:p>
    <w:p w14:paraId="092F67D3" w14:textId="13074EB5" w:rsidR="00712A62" w:rsidRPr="002D38CA" w:rsidRDefault="00712A62" w:rsidP="00C561D3">
      <w:pPr>
        <w:rPr>
          <w:rFonts w:ascii="Times New Roman" w:eastAsia="Times New Roman" w:hAnsi="Times New Roman" w:cs="Times New Roman"/>
          <w:sz w:val="32"/>
          <w:szCs w:val="24"/>
          <w:rtl/>
        </w:rPr>
      </w:pPr>
      <w:r w:rsidRPr="002D38CA">
        <w:rPr>
          <w:rFonts w:ascii="Times New Roman" w:eastAsia="Times New Roman" w:hAnsi="Times New Roman" w:cs="Times New Roman"/>
          <w:noProof/>
          <w:sz w:val="32"/>
          <w:szCs w:val="24"/>
        </w:rPr>
        <w:drawing>
          <wp:inline distT="0" distB="0" distL="0" distR="0" wp14:anchorId="565FE77E" wp14:editId="4332E851">
            <wp:extent cx="594360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D311049" w14:textId="77777777" w:rsidR="00076376" w:rsidRPr="002D38CA" w:rsidRDefault="00076376" w:rsidP="00C561D3">
      <w:pPr>
        <w:rPr>
          <w:rFonts w:ascii="Times New Roman" w:eastAsia="Times New Roman" w:hAnsi="Times New Roman" w:cs="Times New Roman"/>
          <w:sz w:val="32"/>
          <w:szCs w:val="24"/>
          <w:rtl/>
        </w:rPr>
      </w:pPr>
    </w:p>
    <w:p w14:paraId="0E4AB27D" w14:textId="77777777" w:rsidR="00076376" w:rsidRPr="002D38CA" w:rsidRDefault="00076376" w:rsidP="00C561D3">
      <w:pPr>
        <w:rPr>
          <w:rFonts w:ascii="Times New Roman" w:eastAsia="Times New Roman" w:hAnsi="Times New Roman" w:cs="Times New Roman"/>
          <w:sz w:val="32"/>
          <w:szCs w:val="24"/>
          <w:rtl/>
        </w:rPr>
      </w:pPr>
    </w:p>
    <w:p w14:paraId="62AE2386" w14:textId="77777777" w:rsidR="00076376" w:rsidRPr="002D38CA" w:rsidRDefault="00076376" w:rsidP="00C561D3">
      <w:pPr>
        <w:rPr>
          <w:rFonts w:ascii="Times New Roman" w:eastAsia="Times New Roman" w:hAnsi="Times New Roman" w:cs="Times New Roman"/>
          <w:sz w:val="32"/>
          <w:szCs w:val="24"/>
          <w:rtl/>
        </w:rPr>
      </w:pPr>
    </w:p>
    <w:p w14:paraId="4D95BBC6" w14:textId="77777777" w:rsidR="00076376" w:rsidRPr="002D38CA" w:rsidRDefault="00076376" w:rsidP="00C561D3">
      <w:pPr>
        <w:rPr>
          <w:rFonts w:ascii="Times New Roman" w:eastAsia="Times New Roman" w:hAnsi="Times New Roman" w:cs="Times New Roman"/>
          <w:sz w:val="32"/>
          <w:szCs w:val="24"/>
          <w:rtl/>
        </w:rPr>
      </w:pPr>
    </w:p>
    <w:p w14:paraId="04516A95" w14:textId="77777777" w:rsidR="00076376" w:rsidRPr="002D38CA" w:rsidRDefault="00076376" w:rsidP="00C561D3">
      <w:pPr>
        <w:rPr>
          <w:rFonts w:ascii="Times New Roman" w:eastAsia="Times New Roman" w:hAnsi="Times New Roman" w:cs="Times New Roman"/>
          <w:sz w:val="32"/>
          <w:szCs w:val="24"/>
          <w:rtl/>
        </w:rPr>
      </w:pPr>
    </w:p>
    <w:p w14:paraId="42728CD4" w14:textId="77777777" w:rsidR="00076376" w:rsidRDefault="00076376" w:rsidP="00C561D3">
      <w:pPr>
        <w:rPr>
          <w:rFonts w:ascii="Times New Roman" w:eastAsia="Times New Roman" w:hAnsi="Times New Roman" w:cs="Times New Roman"/>
          <w:sz w:val="32"/>
          <w:szCs w:val="24"/>
        </w:rPr>
      </w:pPr>
    </w:p>
    <w:p w14:paraId="22AF7D55" w14:textId="77777777" w:rsidR="00397D88" w:rsidRPr="002D38CA" w:rsidRDefault="00397D88" w:rsidP="00C561D3">
      <w:pPr>
        <w:rPr>
          <w:rFonts w:ascii="Times New Roman" w:eastAsia="Times New Roman" w:hAnsi="Times New Roman" w:cs="Times New Roman"/>
          <w:sz w:val="32"/>
          <w:szCs w:val="24"/>
          <w:rtl/>
        </w:rPr>
      </w:pPr>
    </w:p>
    <w:p w14:paraId="3F916B6B" w14:textId="77777777" w:rsidR="00076376" w:rsidRPr="002D38CA" w:rsidRDefault="00076376" w:rsidP="00C561D3">
      <w:pPr>
        <w:rPr>
          <w:rFonts w:ascii="Times New Roman" w:eastAsia="Times New Roman" w:hAnsi="Times New Roman" w:cs="Times New Roman"/>
          <w:sz w:val="32"/>
          <w:szCs w:val="24"/>
          <w:rtl/>
        </w:rPr>
      </w:pPr>
    </w:p>
    <w:p w14:paraId="4BA23D43" w14:textId="77777777" w:rsidR="00076376" w:rsidRPr="002D38CA" w:rsidRDefault="00076376" w:rsidP="00C561D3">
      <w:pPr>
        <w:rPr>
          <w:rFonts w:ascii="Times New Roman" w:eastAsia="Times New Roman" w:hAnsi="Times New Roman" w:cs="Times New Roman"/>
          <w:sz w:val="32"/>
          <w:szCs w:val="24"/>
        </w:rPr>
      </w:pPr>
    </w:p>
    <w:p w14:paraId="2DDE9D73" w14:textId="77777777" w:rsidR="005F586D" w:rsidRPr="002D38CA" w:rsidRDefault="005F586D" w:rsidP="00C561D3">
      <w:pPr>
        <w:rPr>
          <w:rFonts w:ascii="Times New Roman" w:eastAsia="Times New Roman" w:hAnsi="Times New Roman" w:cs="Times New Roman"/>
          <w:sz w:val="32"/>
          <w:szCs w:val="24"/>
          <w:rtl/>
        </w:rPr>
      </w:pPr>
    </w:p>
    <w:p w14:paraId="2A152169" w14:textId="6D031D8B" w:rsidR="00076376" w:rsidRPr="002D38CA" w:rsidRDefault="00076376" w:rsidP="00C561D3">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Context diagram:</w:t>
      </w:r>
    </w:p>
    <w:p w14:paraId="2B91432D" w14:textId="77777777" w:rsidR="00076376" w:rsidRPr="002D38CA" w:rsidRDefault="00076376" w:rsidP="00C561D3">
      <w:pPr>
        <w:rPr>
          <w:rFonts w:ascii="Times New Roman" w:eastAsia="Times New Roman" w:hAnsi="Times New Roman" w:cs="Times New Roman"/>
          <w:sz w:val="32"/>
          <w:szCs w:val="24"/>
          <w:lang w:bidi="ar-EG"/>
        </w:rPr>
      </w:pPr>
    </w:p>
    <w:p w14:paraId="7ECADB8D" w14:textId="28669FDE" w:rsidR="00425F55" w:rsidRPr="002D38CA" w:rsidRDefault="00D114EA" w:rsidP="00C561D3">
      <w:pPr>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210A9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247.9pt">
            <v:imagedata r:id="rId24" o:title="context Diagram"/>
          </v:shape>
        </w:pict>
      </w:r>
    </w:p>
    <w:p w14:paraId="040FD641" w14:textId="77777777" w:rsidR="00425F55" w:rsidRPr="002D38CA" w:rsidRDefault="00425F55">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br w:type="page"/>
      </w:r>
    </w:p>
    <w:p w14:paraId="0046E98F" w14:textId="62590A9B" w:rsidR="00425F55" w:rsidRPr="002D38CA" w:rsidRDefault="00425F55" w:rsidP="00425F55">
      <w:pPr>
        <w:rPr>
          <w:rFonts w:ascii="Times New Roman" w:eastAsia="Times New Roman" w:hAnsi="Times New Roman" w:cs="Times New Roman"/>
          <w:sz w:val="32"/>
          <w:szCs w:val="24"/>
        </w:rPr>
      </w:pPr>
      <w:r w:rsidRPr="002D38CA">
        <w:rPr>
          <w:rFonts w:ascii="Times New Roman" w:eastAsia="Times New Roman" w:hAnsi="Times New Roman" w:cs="Times New Roman"/>
          <w:sz w:val="32"/>
          <w:szCs w:val="24"/>
        </w:rPr>
        <w:lastRenderedPageBreak/>
        <w:t>Class diagram (with relationships):</w:t>
      </w:r>
    </w:p>
    <w:p w14:paraId="52A0E6EB" w14:textId="0CF8CCDB" w:rsidR="00425F55" w:rsidRPr="002D38CA" w:rsidRDefault="00425F55" w:rsidP="00425F55">
      <w:pPr>
        <w:rPr>
          <w:rFonts w:ascii="Times New Roman" w:eastAsia="Times New Roman" w:hAnsi="Times New Roman" w:cs="Times New Roman"/>
          <w:sz w:val="32"/>
          <w:szCs w:val="24"/>
        </w:rPr>
      </w:pPr>
    </w:p>
    <w:p w14:paraId="50B96BE1" w14:textId="4C623AC8" w:rsidR="00425F55" w:rsidRPr="002D38CA" w:rsidRDefault="00B5229F" w:rsidP="00425F55">
      <w:pPr>
        <w:rPr>
          <w:rFonts w:ascii="Times New Roman" w:eastAsia="Times New Roman" w:hAnsi="Times New Roman" w:cs="Times New Roman"/>
          <w:sz w:val="32"/>
          <w:szCs w:val="24"/>
        </w:rPr>
      </w:pPr>
      <w:bookmarkStart w:id="0" w:name="_GoBack"/>
      <w:r>
        <w:rPr>
          <w:rFonts w:ascii="Times New Roman" w:eastAsia="Times New Roman" w:hAnsi="Times New Roman" w:cs="Times New Roman"/>
          <w:sz w:val="32"/>
          <w:szCs w:val="24"/>
        </w:rPr>
        <w:pict w14:anchorId="6E0E3CFA">
          <v:shape id="_x0000_i1027" type="#_x0000_t75" style="width:489.6pt;height:290.05pt">
            <v:imagedata r:id="rId25" o:title="Untitled Diagram"/>
          </v:shape>
        </w:pict>
      </w:r>
      <w:bookmarkEnd w:id="0"/>
    </w:p>
    <w:sectPr w:rsidR="00425F55" w:rsidRPr="002D38CA" w:rsidSect="00C561D3">
      <w:footerReference w:type="default" r:id="rId2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B2B4" w14:textId="77777777" w:rsidR="0045494A" w:rsidRDefault="0045494A" w:rsidP="00C561D3">
      <w:pPr>
        <w:spacing w:after="0" w:line="240" w:lineRule="auto"/>
      </w:pPr>
      <w:r>
        <w:separator/>
      </w:r>
    </w:p>
  </w:endnote>
  <w:endnote w:type="continuationSeparator" w:id="0">
    <w:p w14:paraId="76D2CDB5" w14:textId="77777777" w:rsidR="0045494A" w:rsidRDefault="0045494A" w:rsidP="00C5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053683"/>
      <w:docPartObj>
        <w:docPartGallery w:val="Page Numbers (Bottom of Page)"/>
        <w:docPartUnique/>
      </w:docPartObj>
    </w:sdtPr>
    <w:sdtEndPr>
      <w:rPr>
        <w:noProof/>
      </w:rPr>
    </w:sdtEndPr>
    <w:sdtContent>
      <w:p w14:paraId="6F7EC70F" w14:textId="28AF239B" w:rsidR="00C561D3" w:rsidRDefault="00C561D3">
        <w:pPr>
          <w:pStyle w:val="Footer"/>
          <w:jc w:val="center"/>
        </w:pPr>
        <w:r>
          <w:fldChar w:fldCharType="begin"/>
        </w:r>
        <w:r>
          <w:instrText xml:space="preserve"> PAGE   \* MERGEFORMAT </w:instrText>
        </w:r>
        <w:r>
          <w:fldChar w:fldCharType="separate"/>
        </w:r>
        <w:r w:rsidR="00D114EA">
          <w:rPr>
            <w:noProof/>
          </w:rPr>
          <w:t>21</w:t>
        </w:r>
        <w:r>
          <w:rPr>
            <w:noProof/>
          </w:rPr>
          <w:fldChar w:fldCharType="end"/>
        </w:r>
      </w:p>
    </w:sdtContent>
  </w:sdt>
  <w:p w14:paraId="7AFF1BE8" w14:textId="77777777" w:rsidR="00C561D3" w:rsidRDefault="00C5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606B" w14:textId="77777777" w:rsidR="0045494A" w:rsidRDefault="0045494A" w:rsidP="00C561D3">
      <w:pPr>
        <w:spacing w:after="0" w:line="240" w:lineRule="auto"/>
      </w:pPr>
      <w:r>
        <w:separator/>
      </w:r>
    </w:p>
  </w:footnote>
  <w:footnote w:type="continuationSeparator" w:id="0">
    <w:p w14:paraId="62A0C17E" w14:textId="77777777" w:rsidR="0045494A" w:rsidRDefault="0045494A" w:rsidP="00C56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427"/>
    <w:multiLevelType w:val="hybridMultilevel"/>
    <w:tmpl w:val="E7460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2E25E9"/>
    <w:multiLevelType w:val="hybridMultilevel"/>
    <w:tmpl w:val="71EE2264"/>
    <w:lvl w:ilvl="0" w:tplc="0538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11517"/>
    <w:multiLevelType w:val="hybridMultilevel"/>
    <w:tmpl w:val="A59E2A7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nsid w:val="3B7071F0"/>
    <w:multiLevelType w:val="hybridMultilevel"/>
    <w:tmpl w:val="081A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10D1A"/>
    <w:multiLevelType w:val="multilevel"/>
    <w:tmpl w:val="802C9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956D52"/>
    <w:multiLevelType w:val="hybridMultilevel"/>
    <w:tmpl w:val="7BB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71ADE"/>
    <w:multiLevelType w:val="hybridMultilevel"/>
    <w:tmpl w:val="E1F06A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52247CC6"/>
    <w:multiLevelType w:val="multilevel"/>
    <w:tmpl w:val="37E25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287A0B"/>
    <w:multiLevelType w:val="hybridMultilevel"/>
    <w:tmpl w:val="7CE0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ED"/>
    <w:rsid w:val="00062977"/>
    <w:rsid w:val="00076376"/>
    <w:rsid w:val="00094303"/>
    <w:rsid w:val="000A0A06"/>
    <w:rsid w:val="000C4E3A"/>
    <w:rsid w:val="001E710F"/>
    <w:rsid w:val="002843E7"/>
    <w:rsid w:val="002D38CA"/>
    <w:rsid w:val="002F7F19"/>
    <w:rsid w:val="0037699A"/>
    <w:rsid w:val="00397D88"/>
    <w:rsid w:val="003A7B58"/>
    <w:rsid w:val="003B1556"/>
    <w:rsid w:val="00425F55"/>
    <w:rsid w:val="0045494A"/>
    <w:rsid w:val="00484CBE"/>
    <w:rsid w:val="005624EA"/>
    <w:rsid w:val="005956CF"/>
    <w:rsid w:val="005F586D"/>
    <w:rsid w:val="00604DED"/>
    <w:rsid w:val="0065007D"/>
    <w:rsid w:val="00712A62"/>
    <w:rsid w:val="0073466B"/>
    <w:rsid w:val="00742E0D"/>
    <w:rsid w:val="00782B45"/>
    <w:rsid w:val="007F7A78"/>
    <w:rsid w:val="00803D5E"/>
    <w:rsid w:val="008103A7"/>
    <w:rsid w:val="00822B24"/>
    <w:rsid w:val="008627AB"/>
    <w:rsid w:val="00915FE6"/>
    <w:rsid w:val="00921E25"/>
    <w:rsid w:val="009716DC"/>
    <w:rsid w:val="009E4502"/>
    <w:rsid w:val="00A74A14"/>
    <w:rsid w:val="00B5229F"/>
    <w:rsid w:val="00C328AD"/>
    <w:rsid w:val="00C40DB3"/>
    <w:rsid w:val="00C561D3"/>
    <w:rsid w:val="00CC7902"/>
    <w:rsid w:val="00D114EA"/>
    <w:rsid w:val="00D602C6"/>
    <w:rsid w:val="00D96C90"/>
    <w:rsid w:val="00E15BDA"/>
    <w:rsid w:val="00EA2BCE"/>
    <w:rsid w:val="00F53C9C"/>
    <w:rsid w:val="00F87053"/>
    <w:rsid w:val="00FE1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C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F870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742E0D"/>
    <w:pPr>
      <w:ind w:left="720"/>
      <w:contextualSpacing/>
    </w:pPr>
  </w:style>
  <w:style w:type="table" w:styleId="TableGrid">
    <w:name w:val="Table Grid"/>
    <w:basedOn w:val="TableNormal"/>
    <w:uiPriority w:val="39"/>
    <w:rsid w:val="00F53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D3"/>
  </w:style>
  <w:style w:type="paragraph" w:styleId="Footer">
    <w:name w:val="footer"/>
    <w:basedOn w:val="Normal"/>
    <w:link w:val="FooterChar"/>
    <w:uiPriority w:val="99"/>
    <w:unhideWhenUsed/>
    <w:rsid w:val="00C5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D3"/>
  </w:style>
  <w:style w:type="paragraph" w:styleId="BalloonText">
    <w:name w:val="Balloon Text"/>
    <w:basedOn w:val="Normal"/>
    <w:link w:val="BalloonTextChar"/>
    <w:uiPriority w:val="99"/>
    <w:semiHidden/>
    <w:unhideWhenUsed/>
    <w:rsid w:val="007F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78"/>
    <w:rPr>
      <w:rFonts w:ascii="Tahoma" w:hAnsi="Tahoma" w:cs="Tahoma"/>
      <w:sz w:val="16"/>
      <w:szCs w:val="16"/>
    </w:rPr>
  </w:style>
  <w:style w:type="character" w:styleId="Hyperlink">
    <w:name w:val="Hyperlink"/>
    <w:basedOn w:val="DefaultParagraphFont"/>
    <w:uiPriority w:val="99"/>
    <w:semiHidden/>
    <w:unhideWhenUsed/>
    <w:rsid w:val="000C4E3A"/>
    <w:rPr>
      <w:color w:val="0000FF"/>
      <w:u w:val="single"/>
    </w:rPr>
  </w:style>
  <w:style w:type="paragraph" w:styleId="NormalWeb">
    <w:name w:val="Normal (Web)"/>
    <w:basedOn w:val="Normal"/>
    <w:uiPriority w:val="99"/>
    <w:unhideWhenUsed/>
    <w:rsid w:val="000629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F870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742E0D"/>
    <w:pPr>
      <w:ind w:left="720"/>
      <w:contextualSpacing/>
    </w:pPr>
  </w:style>
  <w:style w:type="table" w:styleId="TableGrid">
    <w:name w:val="Table Grid"/>
    <w:basedOn w:val="TableNormal"/>
    <w:uiPriority w:val="39"/>
    <w:rsid w:val="00F53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D3"/>
  </w:style>
  <w:style w:type="paragraph" w:styleId="Footer">
    <w:name w:val="footer"/>
    <w:basedOn w:val="Normal"/>
    <w:link w:val="FooterChar"/>
    <w:uiPriority w:val="99"/>
    <w:unhideWhenUsed/>
    <w:rsid w:val="00C5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D3"/>
  </w:style>
  <w:style w:type="paragraph" w:styleId="BalloonText">
    <w:name w:val="Balloon Text"/>
    <w:basedOn w:val="Normal"/>
    <w:link w:val="BalloonTextChar"/>
    <w:uiPriority w:val="99"/>
    <w:semiHidden/>
    <w:unhideWhenUsed/>
    <w:rsid w:val="007F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78"/>
    <w:rPr>
      <w:rFonts w:ascii="Tahoma" w:hAnsi="Tahoma" w:cs="Tahoma"/>
      <w:sz w:val="16"/>
      <w:szCs w:val="16"/>
    </w:rPr>
  </w:style>
  <w:style w:type="character" w:styleId="Hyperlink">
    <w:name w:val="Hyperlink"/>
    <w:basedOn w:val="DefaultParagraphFont"/>
    <w:uiPriority w:val="99"/>
    <w:semiHidden/>
    <w:unhideWhenUsed/>
    <w:rsid w:val="000C4E3A"/>
    <w:rPr>
      <w:color w:val="0000FF"/>
      <w:u w:val="single"/>
    </w:rPr>
  </w:style>
  <w:style w:type="paragraph" w:styleId="NormalWeb">
    <w:name w:val="Normal (Web)"/>
    <w:basedOn w:val="Normal"/>
    <w:uiPriority w:val="99"/>
    <w:unhideWhenUsed/>
    <w:rsid w:val="000629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5094">
      <w:bodyDiv w:val="1"/>
      <w:marLeft w:val="0"/>
      <w:marRight w:val="0"/>
      <w:marTop w:val="0"/>
      <w:marBottom w:val="0"/>
      <w:divBdr>
        <w:top w:val="none" w:sz="0" w:space="0" w:color="auto"/>
        <w:left w:val="none" w:sz="0" w:space="0" w:color="auto"/>
        <w:bottom w:val="none" w:sz="0" w:space="0" w:color="auto"/>
        <w:right w:val="none" w:sz="0" w:space="0" w:color="auto"/>
      </w:divBdr>
    </w:div>
    <w:div w:id="175173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D11-15D3-4A9B-8814-5E3353A4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los emad</dc:creator>
  <cp:lastModifiedBy>Mina Maher</cp:lastModifiedBy>
  <cp:revision>31</cp:revision>
  <dcterms:created xsi:type="dcterms:W3CDTF">2022-04-23T14:59:00Z</dcterms:created>
  <dcterms:modified xsi:type="dcterms:W3CDTF">2022-04-25T18:05:00Z</dcterms:modified>
</cp:coreProperties>
</file>